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3E" w:rsidRPr="00BD103E" w:rsidRDefault="00670B39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отчет</w:t>
      </w:r>
    </w:p>
    <w:p w:rsidR="00403693" w:rsidRDefault="00BD103E" w:rsidP="00BD1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3E">
        <w:rPr>
          <w:rFonts w:ascii="Times New Roman" w:hAnsi="Times New Roman" w:cs="Times New Roman"/>
          <w:b/>
          <w:sz w:val="28"/>
          <w:szCs w:val="28"/>
        </w:rPr>
        <w:t>Комитета Джанкойской райо</w:t>
      </w:r>
      <w:r w:rsidR="00FE3357">
        <w:rPr>
          <w:rFonts w:ascii="Times New Roman" w:hAnsi="Times New Roman" w:cs="Times New Roman"/>
          <w:b/>
          <w:sz w:val="28"/>
          <w:szCs w:val="28"/>
        </w:rPr>
        <w:t>нной организации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Профсоюза</w:t>
      </w:r>
      <w:r w:rsidR="00FE3357">
        <w:rPr>
          <w:rFonts w:ascii="Times New Roman" w:hAnsi="Times New Roman" w:cs="Times New Roman"/>
          <w:b/>
          <w:sz w:val="28"/>
          <w:szCs w:val="28"/>
        </w:rPr>
        <w:t xml:space="preserve"> работников народного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обра</w:t>
      </w:r>
      <w:r w:rsidR="0059627F">
        <w:rPr>
          <w:rFonts w:ascii="Times New Roman" w:hAnsi="Times New Roman" w:cs="Times New Roman"/>
          <w:b/>
          <w:sz w:val="28"/>
          <w:szCs w:val="28"/>
        </w:rPr>
        <w:t>зования</w:t>
      </w:r>
      <w:r w:rsidR="00670B39">
        <w:rPr>
          <w:rFonts w:ascii="Times New Roman" w:hAnsi="Times New Roman" w:cs="Times New Roman"/>
          <w:b/>
          <w:sz w:val="28"/>
          <w:szCs w:val="28"/>
        </w:rPr>
        <w:t xml:space="preserve"> и науки РФ за период с января по декабрь 2020</w:t>
      </w:r>
      <w:r w:rsidRPr="00BD10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D103E" w:rsidRDefault="00BD103E" w:rsidP="00BD1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жанкойская районная</w:t>
      </w:r>
      <w:r w:rsidR="007C629C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7C629C">
        <w:rPr>
          <w:rFonts w:ascii="Times New Roman" w:hAnsi="Times New Roman" w:cs="Times New Roman"/>
          <w:sz w:val="28"/>
          <w:szCs w:val="28"/>
        </w:rPr>
        <w:t xml:space="preserve">ероссийского Профсоюза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отчетном периоде в соответствии с Планом основных мероприятий осуществляла свою уставную деятельность по следующим направлениям: </w:t>
      </w:r>
      <w:r w:rsidR="00BD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491" w:rsidRDefault="004C1491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осуществление профсо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о взаимодействии с управлением образования, молодежи и спорта и руководителями образовательных учреждений района</w:t>
      </w:r>
      <w:r w:rsidR="00670B39">
        <w:rPr>
          <w:rFonts w:ascii="Times New Roman" w:hAnsi="Times New Roman" w:cs="Times New Roman"/>
          <w:sz w:val="28"/>
          <w:szCs w:val="28"/>
        </w:rPr>
        <w:t xml:space="preserve"> по выполнению разделов Соглашения между Джанкойской РОП и управлением образования, молодежи и спорта от 28 августа 2019 года № 2 на 2019-2022г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с</w:t>
      </w:r>
      <w:r w:rsidR="004C1491">
        <w:rPr>
          <w:rFonts w:ascii="Times New Roman" w:hAnsi="Times New Roman" w:cs="Times New Roman"/>
          <w:sz w:val="28"/>
          <w:szCs w:val="28"/>
        </w:rPr>
        <w:t>оздание мотивационной среды в образовательных организациях, определение ряда последовательных мер и действий по привлечению в Профсоюз новых членов, создание первичных профсоюзных организаций во всех образовательных учреждениях;</w:t>
      </w:r>
    </w:p>
    <w:p w:rsidR="004C1491" w:rsidRDefault="009A4497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C1491">
        <w:rPr>
          <w:rFonts w:ascii="Times New Roman" w:hAnsi="Times New Roman" w:cs="Times New Roman"/>
          <w:sz w:val="28"/>
          <w:szCs w:val="28"/>
        </w:rPr>
        <w:t>совершенствование практики работы профсоюзных организаций по подготовке публичных годовых отчетов и проведению отчетных собраний с единой повестко</w:t>
      </w:r>
      <w:r w:rsidR="00670B39">
        <w:rPr>
          <w:rFonts w:ascii="Times New Roman" w:hAnsi="Times New Roman" w:cs="Times New Roman"/>
          <w:sz w:val="28"/>
          <w:szCs w:val="28"/>
        </w:rPr>
        <w:t>й дня: «За достойный труд!» в рамках участия во Всероссийской акции Профсоюзов «За достойный труд!» в октябре 2020 года с отчетом ППО о работе по уставной деятельности в интересах членов Профсоюза</w:t>
      </w:r>
      <w:r w:rsidR="00E24E18"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E24E18">
        <w:rPr>
          <w:rFonts w:ascii="Times New Roman" w:hAnsi="Times New Roman" w:cs="Times New Roman"/>
          <w:sz w:val="28"/>
          <w:szCs w:val="28"/>
        </w:rPr>
        <w:t>формирование и подготовка резерва на выборные должности профсоюзного актива, используя ресурсы молодежного профсоюзного актива и Совета молодых педагогов;</w:t>
      </w:r>
    </w:p>
    <w:p w:rsidR="00670B39" w:rsidRDefault="00670B3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осуществл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работодателями соответствия в штатных расписаниях наименования педагогических должностей согласно Постановлению Правительства РФ от 08 августа 2013 года № 678, а также Постановлению Правительства РФ от 29 октября 2002 года № 781 с целью обеспечения пр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значение досрочной страховой пенсии по старости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внесудебная и судебная защита социально-трудовых и иных прав и профессиональных интересов членов Профсоюза, оказание бесплатной юридической помощи по вопросам применения законодательства РФ и РК, консультирование членов Профсоюза;</w:t>
      </w:r>
    </w:p>
    <w:p w:rsidR="00670B39" w:rsidRDefault="00670B3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401E02">
        <w:rPr>
          <w:rFonts w:ascii="Times New Roman" w:hAnsi="Times New Roman" w:cs="Times New Roman"/>
          <w:sz w:val="28"/>
          <w:szCs w:val="28"/>
        </w:rPr>
        <w:t xml:space="preserve"> активизация деятельности внештатных правовых инспекторов труда ППО;</w:t>
      </w:r>
    </w:p>
    <w:p w:rsidR="00E24E18" w:rsidRDefault="00241D89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</w:t>
      </w:r>
      <w:r w:rsidR="00E24E18">
        <w:rPr>
          <w:rFonts w:ascii="Times New Roman" w:hAnsi="Times New Roman" w:cs="Times New Roman"/>
          <w:sz w:val="28"/>
          <w:szCs w:val="28"/>
        </w:rPr>
        <w:t xml:space="preserve">повышение эффективности организационной </w:t>
      </w:r>
      <w:r w:rsidR="00401E02">
        <w:rPr>
          <w:rFonts w:ascii="Times New Roman" w:hAnsi="Times New Roman" w:cs="Times New Roman"/>
          <w:sz w:val="28"/>
          <w:szCs w:val="28"/>
        </w:rPr>
        <w:t xml:space="preserve">деятельности ДРОП по защите прав работников образования на здоровые и безопасные условия труда, осуществление общественного </w:t>
      </w:r>
      <w:proofErr w:type="gramStart"/>
      <w:r w:rsidR="00401E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401E02">
        <w:rPr>
          <w:rFonts w:ascii="Times New Roman" w:hAnsi="Times New Roman" w:cs="Times New Roman"/>
          <w:sz w:val="28"/>
          <w:szCs w:val="28"/>
        </w:rPr>
        <w:t xml:space="preserve"> соблюдением гарантий и компенсаций работникам, связанным с опасными и вредными условиями труда;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  участие в коллективно – договорном регулировании социально-трудовых отношений в рамках социального партнерства</w:t>
      </w:r>
      <w:r w:rsidR="00401E02">
        <w:rPr>
          <w:rFonts w:ascii="Times New Roman" w:hAnsi="Times New Roman" w:cs="Times New Roman"/>
          <w:sz w:val="28"/>
          <w:szCs w:val="28"/>
        </w:rPr>
        <w:t xml:space="preserve"> с управлением образования, молодежи и спорта, проведение профсоюзных собраний в ППО с единой повесткой дня: «Коллективный договор – основа защиты трудовых прав работников»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 </w:t>
      </w:r>
      <w:r w:rsidR="00241D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ационно – методическая работа по правовым вопросам</w:t>
      </w:r>
      <w:r w:rsidR="00401E02">
        <w:rPr>
          <w:rFonts w:ascii="Times New Roman" w:hAnsi="Times New Roman" w:cs="Times New Roman"/>
          <w:sz w:val="28"/>
          <w:szCs w:val="28"/>
        </w:rPr>
        <w:t xml:space="preserve">, изготовление мотивационных материалов для размещения в профсоюзных уголках и стендах ППО по выполнению </w:t>
      </w:r>
      <w:r w:rsidR="00FE3357">
        <w:rPr>
          <w:rFonts w:ascii="Times New Roman" w:hAnsi="Times New Roman" w:cs="Times New Roman"/>
          <w:sz w:val="28"/>
          <w:szCs w:val="28"/>
        </w:rPr>
        <w:t xml:space="preserve">«Программы </w:t>
      </w:r>
      <w:r w:rsidR="00401E02">
        <w:rPr>
          <w:rFonts w:ascii="Times New Roman" w:hAnsi="Times New Roman" w:cs="Times New Roman"/>
          <w:sz w:val="28"/>
          <w:szCs w:val="28"/>
        </w:rPr>
        <w:t>по мотивации профсоюзного член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E18" w:rsidRDefault="00E24E18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содействие созданию условий для развития профессиональ</w:t>
      </w:r>
      <w:r w:rsidR="00FE3357">
        <w:rPr>
          <w:rFonts w:ascii="Times New Roman" w:hAnsi="Times New Roman" w:cs="Times New Roman"/>
          <w:sz w:val="28"/>
          <w:szCs w:val="28"/>
        </w:rPr>
        <w:t>ных качеств педагогов, повышения</w:t>
      </w:r>
      <w:r>
        <w:rPr>
          <w:rFonts w:ascii="Times New Roman" w:hAnsi="Times New Roman" w:cs="Times New Roman"/>
          <w:sz w:val="28"/>
          <w:szCs w:val="28"/>
        </w:rPr>
        <w:t xml:space="preserve"> имиджа педагогической профессии, формирования здорового образа  жизни членов Профсоюза, удовлетворения творческих потребностей.</w:t>
      </w:r>
    </w:p>
    <w:p w:rsidR="00F70332" w:rsidRDefault="00F70332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учете в Джанкойской районной организации Профсоюза работников народного образования и науки РФ согласно показателям сводног</w:t>
      </w:r>
      <w:r w:rsidR="002953CA">
        <w:rPr>
          <w:rFonts w:ascii="Times New Roman" w:hAnsi="Times New Roman" w:cs="Times New Roman"/>
          <w:sz w:val="28"/>
          <w:szCs w:val="28"/>
        </w:rPr>
        <w:t>о статистического отчета за 2020 год состоит 2096</w:t>
      </w:r>
      <w:r>
        <w:rPr>
          <w:rFonts w:ascii="Times New Roman" w:hAnsi="Times New Roman" w:cs="Times New Roman"/>
          <w:sz w:val="28"/>
          <w:szCs w:val="28"/>
        </w:rPr>
        <w:t xml:space="preserve"> чле</w:t>
      </w:r>
      <w:r w:rsidR="002953CA">
        <w:rPr>
          <w:rFonts w:ascii="Times New Roman" w:hAnsi="Times New Roman" w:cs="Times New Roman"/>
          <w:sz w:val="28"/>
          <w:szCs w:val="28"/>
        </w:rPr>
        <w:t>нов Профсоюза, объединенных в 52</w:t>
      </w:r>
      <w:r>
        <w:rPr>
          <w:rFonts w:ascii="Times New Roman" w:hAnsi="Times New Roman" w:cs="Times New Roman"/>
          <w:sz w:val="28"/>
          <w:szCs w:val="28"/>
        </w:rPr>
        <w:t xml:space="preserve"> первичные профсоюзные ор</w:t>
      </w:r>
      <w:r w:rsidR="002953CA">
        <w:rPr>
          <w:rFonts w:ascii="Times New Roman" w:hAnsi="Times New Roman" w:cs="Times New Roman"/>
          <w:sz w:val="28"/>
          <w:szCs w:val="28"/>
        </w:rPr>
        <w:t>ганизации, в них работающих 1781</w:t>
      </w:r>
      <w:r>
        <w:rPr>
          <w:rFonts w:ascii="Times New Roman" w:hAnsi="Times New Roman" w:cs="Times New Roman"/>
          <w:sz w:val="28"/>
          <w:szCs w:val="28"/>
        </w:rPr>
        <w:t xml:space="preserve">  человек,</w:t>
      </w:r>
      <w:r w:rsidR="002953CA">
        <w:rPr>
          <w:rFonts w:ascii="Times New Roman" w:hAnsi="Times New Roman" w:cs="Times New Roman"/>
          <w:sz w:val="28"/>
          <w:szCs w:val="28"/>
        </w:rPr>
        <w:t xml:space="preserve"> ветеранов 315 человек, что составляет 82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70332" w:rsidRP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снове деятельности районной и первичных профсоюзных организаций остается защита трудовых, социально-экономических прав и интересов членов Проф</w:t>
      </w:r>
      <w:r w:rsidR="002953CA">
        <w:rPr>
          <w:rFonts w:ascii="Times New Roman" w:hAnsi="Times New Roman" w:cs="Times New Roman"/>
          <w:sz w:val="28"/>
          <w:szCs w:val="28"/>
        </w:rPr>
        <w:t xml:space="preserve">союза, в том числе ветеранов педагогического труда и профсоюзного движения и </w:t>
      </w:r>
      <w:r>
        <w:rPr>
          <w:rFonts w:ascii="Times New Roman" w:hAnsi="Times New Roman" w:cs="Times New Roman"/>
          <w:sz w:val="28"/>
          <w:szCs w:val="28"/>
        </w:rPr>
        <w:t>работников, находящихся в декретн</w:t>
      </w:r>
      <w:r w:rsidR="007C629C">
        <w:rPr>
          <w:rFonts w:ascii="Times New Roman" w:hAnsi="Times New Roman" w:cs="Times New Roman"/>
          <w:sz w:val="28"/>
          <w:szCs w:val="28"/>
        </w:rPr>
        <w:t>ом отпуске по уходу за ребенком, р</w:t>
      </w:r>
      <w:r>
        <w:rPr>
          <w:rFonts w:ascii="Times New Roman" w:hAnsi="Times New Roman" w:cs="Times New Roman"/>
          <w:sz w:val="28"/>
          <w:szCs w:val="28"/>
        </w:rPr>
        <w:t>абота по выполнению уставных требований Общероссийского Профсоюза образования в районной и первичных профсоюзных организац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ные органы Профсоюза районной организации: Комитет, Президиум, председатель ДРОП направляли свою работу на выполнение перспективного плана работы, утвер</w:t>
      </w:r>
      <w:r w:rsidR="002953CA">
        <w:rPr>
          <w:rFonts w:ascii="Times New Roman" w:hAnsi="Times New Roman" w:cs="Times New Roman"/>
          <w:sz w:val="28"/>
          <w:szCs w:val="28"/>
        </w:rPr>
        <w:t>жденного Президиумом 30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а, Программы по мотивации профсоюзного членства, реализацию мероприятий по выполнению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зда Общероссийского Профсоюза образо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ФНПР, мероприятий</w:t>
      </w:r>
      <w:r w:rsidR="002953CA">
        <w:rPr>
          <w:rFonts w:ascii="Times New Roman" w:hAnsi="Times New Roman" w:cs="Times New Roman"/>
          <w:sz w:val="28"/>
          <w:szCs w:val="28"/>
        </w:rPr>
        <w:t xml:space="preserve"> раздела Соглашения «Охрана труда и здоровья».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тчетном периоде проведено два</w:t>
      </w:r>
      <w:r w:rsidR="006F707F">
        <w:rPr>
          <w:rFonts w:ascii="Times New Roman" w:hAnsi="Times New Roman" w:cs="Times New Roman"/>
          <w:sz w:val="28"/>
          <w:szCs w:val="28"/>
        </w:rPr>
        <w:t xml:space="preserve"> пленарных заседания Комитета</w:t>
      </w:r>
      <w:r w:rsidR="002953CA">
        <w:rPr>
          <w:rFonts w:ascii="Times New Roman" w:hAnsi="Times New Roman" w:cs="Times New Roman"/>
          <w:sz w:val="28"/>
          <w:szCs w:val="28"/>
        </w:rPr>
        <w:t xml:space="preserve"> ДРОП, 8</w:t>
      </w:r>
      <w:r>
        <w:rPr>
          <w:rFonts w:ascii="Times New Roman" w:hAnsi="Times New Roman" w:cs="Times New Roman"/>
          <w:sz w:val="28"/>
          <w:szCs w:val="28"/>
        </w:rPr>
        <w:t xml:space="preserve"> заседаний президиума ДРОП, в т.ч. 2 расширенных с приглашением всех председателей ППО</w:t>
      </w:r>
      <w:r w:rsidR="002953CA">
        <w:rPr>
          <w:rFonts w:ascii="Times New Roman" w:hAnsi="Times New Roman" w:cs="Times New Roman"/>
          <w:sz w:val="28"/>
          <w:szCs w:val="28"/>
        </w:rPr>
        <w:t xml:space="preserve"> по вопросам обеспечения безопасной жизнедеятельности в условиях распространения новой </w:t>
      </w:r>
      <w:proofErr w:type="spellStart"/>
      <w:r w:rsidR="002953C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953CA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пленарных заседаниях Комитета ДРОП рассматривались вопросы:</w:t>
      </w:r>
    </w:p>
    <w:p w:rsidR="00FE3357" w:rsidRDefault="002953CA" w:rsidP="00F7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3357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враль </w:t>
      </w:r>
    </w:p>
    <w:p w:rsidR="006F707F" w:rsidRDefault="002953C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707F">
        <w:rPr>
          <w:rFonts w:ascii="Times New Roman" w:hAnsi="Times New Roman" w:cs="Times New Roman"/>
          <w:sz w:val="28"/>
          <w:szCs w:val="28"/>
        </w:rPr>
        <w:t>О выполнен</w:t>
      </w:r>
      <w:r>
        <w:rPr>
          <w:rFonts w:ascii="Times New Roman" w:hAnsi="Times New Roman" w:cs="Times New Roman"/>
          <w:sz w:val="28"/>
          <w:szCs w:val="28"/>
        </w:rPr>
        <w:t>ии обязательств Соглашения между у</w:t>
      </w:r>
      <w:r w:rsidR="006F707F">
        <w:rPr>
          <w:rFonts w:ascii="Times New Roman" w:hAnsi="Times New Roman" w:cs="Times New Roman"/>
          <w:sz w:val="28"/>
          <w:szCs w:val="28"/>
        </w:rPr>
        <w:t>правлением образования, молодежи и спор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жанкойского района и районной организацией Профсоюза работников</w:t>
      </w:r>
      <w:r w:rsidR="00604006">
        <w:rPr>
          <w:rFonts w:ascii="Times New Roman" w:hAnsi="Times New Roman" w:cs="Times New Roman"/>
          <w:sz w:val="28"/>
          <w:szCs w:val="28"/>
        </w:rPr>
        <w:t xml:space="preserve"> народ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04006">
        <w:rPr>
          <w:rFonts w:ascii="Times New Roman" w:hAnsi="Times New Roman" w:cs="Times New Roman"/>
          <w:sz w:val="28"/>
          <w:szCs w:val="28"/>
        </w:rPr>
        <w:t xml:space="preserve"> и науки РФ, заключенного  на 2018-2020 г.г. в 2019</w:t>
      </w:r>
      <w:r w:rsidR="006F707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FE3357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357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006" w:rsidRPr="00FE3357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 ходе выполнения постано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040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четно-выборной конф</w:t>
      </w:r>
      <w:r w:rsidR="00FE3357">
        <w:rPr>
          <w:rFonts w:ascii="Times New Roman" w:hAnsi="Times New Roman" w:cs="Times New Roman"/>
          <w:sz w:val="28"/>
          <w:szCs w:val="28"/>
        </w:rPr>
        <w:t>еренции Джанкойской район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ОПО,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 съезда Общерос</w:t>
      </w:r>
      <w:r w:rsidR="00FE3357">
        <w:rPr>
          <w:rFonts w:ascii="Times New Roman" w:hAnsi="Times New Roman" w:cs="Times New Roman"/>
          <w:sz w:val="28"/>
          <w:szCs w:val="28"/>
        </w:rPr>
        <w:t xml:space="preserve">сийского Профсоюза образования, </w:t>
      </w:r>
      <w:r w:rsidR="00FE335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E3357" w:rsidRPr="00FE3357">
        <w:rPr>
          <w:rFonts w:ascii="Times New Roman" w:hAnsi="Times New Roman" w:cs="Times New Roman"/>
          <w:sz w:val="28"/>
          <w:szCs w:val="28"/>
        </w:rPr>
        <w:t xml:space="preserve"> </w:t>
      </w:r>
      <w:r w:rsidR="00FE3357">
        <w:rPr>
          <w:rFonts w:ascii="Times New Roman" w:hAnsi="Times New Roman" w:cs="Times New Roman"/>
          <w:sz w:val="28"/>
          <w:szCs w:val="28"/>
        </w:rPr>
        <w:t xml:space="preserve"> отчетно-выборной конференции Крымской республиканской организации ОПО.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довом финансовом отчете  по использов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04006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604006">
        <w:rPr>
          <w:rFonts w:ascii="Times New Roman" w:hAnsi="Times New Roman" w:cs="Times New Roman"/>
          <w:sz w:val="28"/>
          <w:szCs w:val="28"/>
        </w:rPr>
        <w:t>офсоюзного бюджета за 2020</w:t>
      </w:r>
      <w:r>
        <w:rPr>
          <w:rFonts w:ascii="Times New Roman" w:hAnsi="Times New Roman" w:cs="Times New Roman"/>
          <w:sz w:val="28"/>
          <w:szCs w:val="28"/>
        </w:rPr>
        <w:t xml:space="preserve"> год, основных показателях сметы доходов и рас</w:t>
      </w:r>
      <w:r w:rsidR="00604006">
        <w:rPr>
          <w:rFonts w:ascii="Times New Roman" w:hAnsi="Times New Roman" w:cs="Times New Roman"/>
          <w:sz w:val="28"/>
          <w:szCs w:val="28"/>
        </w:rPr>
        <w:t>ходов Комитета Профсоюза на 2021</w:t>
      </w:r>
      <w:r>
        <w:rPr>
          <w:rFonts w:ascii="Times New Roman" w:hAnsi="Times New Roman" w:cs="Times New Roman"/>
          <w:sz w:val="28"/>
          <w:szCs w:val="28"/>
        </w:rPr>
        <w:t xml:space="preserve"> год, учетной полит</w:t>
      </w:r>
      <w:r w:rsidR="00604006">
        <w:rPr>
          <w:rFonts w:ascii="Times New Roman" w:hAnsi="Times New Roman" w:cs="Times New Roman"/>
          <w:sz w:val="28"/>
          <w:szCs w:val="28"/>
        </w:rPr>
        <w:t>ике и штатном расписании на 2021</w:t>
      </w:r>
      <w:r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Плана о</w:t>
      </w:r>
      <w:r w:rsidR="00604006">
        <w:rPr>
          <w:rFonts w:ascii="Times New Roman" w:hAnsi="Times New Roman" w:cs="Times New Roman"/>
          <w:sz w:val="28"/>
          <w:szCs w:val="28"/>
        </w:rPr>
        <w:t>сновных мероприятий ДРОП на 2021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остоянные комиссии Президиума ДРОП рассматривали на заседаниях вопросы уставной деятельности в следующем порядке:</w:t>
      </w:r>
    </w:p>
    <w:p w:rsidR="006F707F" w:rsidRDefault="006F707F" w:rsidP="006F7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статистической отчетности по правозащитной  и информационной работе, охране труда за 2017 год, сводного статистического отчета 2-СП о численности членов Профсоюза; об итогах коллект</w:t>
      </w:r>
      <w:r w:rsidR="00604006">
        <w:rPr>
          <w:rFonts w:ascii="Times New Roman" w:hAnsi="Times New Roman" w:cs="Times New Roman"/>
          <w:sz w:val="28"/>
          <w:szCs w:val="28"/>
        </w:rPr>
        <w:t>ивно-договорной кампании за 2020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70332" w:rsidRDefault="0060400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тогах реализации Программы «Здоровье членов Пр</w:t>
      </w:r>
      <w:r w:rsidR="00FE3357">
        <w:rPr>
          <w:rFonts w:ascii="Times New Roman" w:hAnsi="Times New Roman" w:cs="Times New Roman"/>
          <w:sz w:val="28"/>
          <w:szCs w:val="28"/>
        </w:rPr>
        <w:t>офсоюза – забота общая», участия</w:t>
      </w:r>
      <w:r>
        <w:rPr>
          <w:rFonts w:ascii="Times New Roman" w:hAnsi="Times New Roman" w:cs="Times New Roman"/>
          <w:sz w:val="28"/>
          <w:szCs w:val="28"/>
        </w:rPr>
        <w:t xml:space="preserve"> ДРОП в республиканских акциях оздоровления: «Человек славен трудом», Бархатный сезон – для бархатного возраста»</w:t>
      </w:r>
      <w:r w:rsidR="00F70332"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604006">
        <w:rPr>
          <w:rFonts w:ascii="Times New Roman" w:hAnsi="Times New Roman" w:cs="Times New Roman"/>
          <w:sz w:val="28"/>
          <w:szCs w:val="28"/>
        </w:rPr>
        <w:t>«Программе по мотивации профсоюзного членства на 2020-2025г.г.» и путях её реализации;</w:t>
      </w:r>
    </w:p>
    <w:p w:rsidR="00F0340D" w:rsidRDefault="00604006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мер профсоюзной поддержки </w:t>
      </w:r>
      <w:r w:rsidR="00414793">
        <w:rPr>
          <w:rFonts w:ascii="Times New Roman" w:hAnsi="Times New Roman" w:cs="Times New Roman"/>
          <w:sz w:val="28"/>
          <w:szCs w:val="28"/>
        </w:rPr>
        <w:t xml:space="preserve">членов Профсоюза в условиях распространения новой </w:t>
      </w:r>
      <w:proofErr w:type="spellStart"/>
      <w:r w:rsidR="0041479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14793">
        <w:rPr>
          <w:rFonts w:ascii="Times New Roman" w:hAnsi="Times New Roman" w:cs="Times New Roman"/>
          <w:sz w:val="28"/>
          <w:szCs w:val="28"/>
        </w:rPr>
        <w:t xml:space="preserve"> инфекции;</w:t>
      </w:r>
    </w:p>
    <w:p w:rsidR="00414793" w:rsidRDefault="00414793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ониторинге соблюдения трудовых прав руководителей ОУ на начало нового учебного года;</w:t>
      </w:r>
    </w:p>
    <w:p w:rsidR="00414793" w:rsidRDefault="00414793" w:rsidP="006040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удебной и внесудебной защите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союз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чет</w:t>
      </w:r>
      <w:r w:rsidR="004147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й ППО по о</w:t>
      </w:r>
      <w:r w:rsidR="007C629C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7C62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629C">
        <w:rPr>
          <w:rFonts w:ascii="Times New Roman" w:hAnsi="Times New Roman" w:cs="Times New Roman"/>
          <w:sz w:val="28"/>
          <w:szCs w:val="28"/>
        </w:rPr>
        <w:t xml:space="preserve"> массовой работе в</w:t>
      </w:r>
      <w:r>
        <w:rPr>
          <w:rFonts w:ascii="Times New Roman" w:hAnsi="Times New Roman" w:cs="Times New Roman"/>
          <w:sz w:val="28"/>
          <w:szCs w:val="28"/>
        </w:rPr>
        <w:t xml:space="preserve"> интересах членов Профсоюза;</w:t>
      </w:r>
    </w:p>
    <w:p w:rsidR="00F0340D" w:rsidRDefault="00F0340D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существлении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овых норм при заключении трудовых договоров в муниципальных образовательных  учре</w:t>
      </w:r>
      <w:r w:rsidR="00414793">
        <w:rPr>
          <w:rFonts w:ascii="Times New Roman" w:hAnsi="Times New Roman" w:cs="Times New Roman"/>
          <w:sz w:val="28"/>
          <w:szCs w:val="28"/>
        </w:rPr>
        <w:t>ждениях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0332" w:rsidRDefault="0041479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еализации профсоюзных проектов, способствующих мот</w:t>
      </w:r>
      <w:r w:rsidR="00FE3357">
        <w:rPr>
          <w:rFonts w:ascii="Times New Roman" w:hAnsi="Times New Roman" w:cs="Times New Roman"/>
          <w:sz w:val="28"/>
          <w:szCs w:val="28"/>
        </w:rPr>
        <w:t>ивации профсоюзного членства; «П</w:t>
      </w:r>
      <w:r>
        <w:rPr>
          <w:rFonts w:ascii="Times New Roman" w:hAnsi="Times New Roman" w:cs="Times New Roman"/>
          <w:sz w:val="28"/>
          <w:szCs w:val="28"/>
        </w:rPr>
        <w:t>рофсоюзный</w:t>
      </w:r>
      <w:r w:rsidR="00FE3357">
        <w:rPr>
          <w:rFonts w:ascii="Times New Roman" w:hAnsi="Times New Roman" w:cs="Times New Roman"/>
          <w:sz w:val="28"/>
          <w:szCs w:val="28"/>
        </w:rPr>
        <w:t xml:space="preserve"> потребительский кооператив», «П</w:t>
      </w:r>
      <w:r>
        <w:rPr>
          <w:rFonts w:ascii="Times New Roman" w:hAnsi="Times New Roman" w:cs="Times New Roman"/>
          <w:sz w:val="28"/>
          <w:szCs w:val="28"/>
        </w:rPr>
        <w:t>рофессионалам – профсоюзную прессу», «Профсоюзная помощь семьям, имеющим детей с ОВЗ», «Профсоюзная дисконтная карта», «Здоровье членов Профсоюза – забота общая», «Выходной – с Профсоюзом!»</w:t>
      </w:r>
      <w:r w:rsidR="00F7033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ерах социальной поддержки молодых педагогов, установленных на региональном и муниципальном уровнях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мониторинге за</w:t>
      </w:r>
      <w:r w:rsidR="00414793">
        <w:rPr>
          <w:rFonts w:ascii="Times New Roman" w:hAnsi="Times New Roman" w:cs="Times New Roman"/>
          <w:sz w:val="28"/>
          <w:szCs w:val="28"/>
        </w:rPr>
        <w:t>работной платы за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., подготовке к выплате отпускных и оклада на оздоровление</w:t>
      </w:r>
      <w:r w:rsidR="00414793">
        <w:rPr>
          <w:rFonts w:ascii="Times New Roman" w:hAnsi="Times New Roman" w:cs="Times New Roman"/>
          <w:sz w:val="28"/>
          <w:szCs w:val="28"/>
        </w:rPr>
        <w:t xml:space="preserve"> при уходе в отпу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участии </w:t>
      </w:r>
      <w:r w:rsidR="0041479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>ДРОП в</w:t>
      </w:r>
      <w:r w:rsidR="00414793">
        <w:rPr>
          <w:rFonts w:ascii="Times New Roman" w:hAnsi="Times New Roman" w:cs="Times New Roman"/>
          <w:sz w:val="28"/>
          <w:szCs w:val="28"/>
        </w:rPr>
        <w:t xml:space="preserve"> республиканских мероприятиях по проведению стажировки впервые избранных председателей территориальных организаций Профсоюза Крыма в Джанкойской районной организации Профсоюза;</w:t>
      </w:r>
    </w:p>
    <w:p w:rsidR="00414793" w:rsidRDefault="00414793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заимодействии сторон социального партнерства по защите трудовых прав и социальных гарантий членов Профсоюза;</w:t>
      </w:r>
    </w:p>
    <w:p w:rsidR="00F0340D" w:rsidRDefault="00F0340D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414793">
        <w:rPr>
          <w:rFonts w:ascii="Times New Roman" w:hAnsi="Times New Roman" w:cs="Times New Roman"/>
          <w:sz w:val="28"/>
          <w:szCs w:val="28"/>
        </w:rPr>
        <w:t xml:space="preserve"> приоритетных направлениях </w:t>
      </w:r>
      <w:r w:rsidR="006B376B">
        <w:rPr>
          <w:rFonts w:ascii="Times New Roman" w:hAnsi="Times New Roman" w:cs="Times New Roman"/>
          <w:sz w:val="28"/>
          <w:szCs w:val="28"/>
        </w:rPr>
        <w:t>деятельности Профсоюза образования на 2020-2025 г.г., новой Программе развития общественной организации</w:t>
      </w:r>
      <w:proofErr w:type="gramStart"/>
      <w:r w:rsidR="006B37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бновлении резерва первичных профсоюзных организаций на должность председателя ППО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проведении районного этапа республиканского конкурса информационных материалов «Скажи «Да!» - охране труда»;</w:t>
      </w:r>
    </w:p>
    <w:p w:rsidR="006B376B" w:rsidRDefault="006B376B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информации о выплатах денежного вознаграждения за выполнение функций классного руководства педагогическим работникам образовательных учреждений района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 подготовке и проведении районного мероприятия, посвященного Дню учителя России</w:t>
      </w:r>
      <w:r w:rsidR="006B376B">
        <w:rPr>
          <w:rFonts w:ascii="Times New Roman" w:hAnsi="Times New Roman" w:cs="Times New Roman"/>
          <w:sz w:val="28"/>
          <w:szCs w:val="28"/>
        </w:rPr>
        <w:t>, Дню воспитателя и всех дошкольных работнико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AC8" w:rsidRDefault="00573AC8" w:rsidP="00F03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ходе выполнения критических замечаний и предложен</w:t>
      </w:r>
      <w:r w:rsidR="00FE3357">
        <w:rPr>
          <w:rFonts w:ascii="Times New Roman" w:hAnsi="Times New Roman" w:cs="Times New Roman"/>
          <w:sz w:val="28"/>
          <w:szCs w:val="28"/>
        </w:rPr>
        <w:t xml:space="preserve">ий членов Профсоюза, </w:t>
      </w:r>
      <w:proofErr w:type="spellStart"/>
      <w:r w:rsidR="00FE3357">
        <w:rPr>
          <w:rFonts w:ascii="Times New Roman" w:hAnsi="Times New Roman" w:cs="Times New Roman"/>
          <w:sz w:val="28"/>
          <w:szCs w:val="28"/>
        </w:rPr>
        <w:t>высказа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6B376B">
        <w:rPr>
          <w:rFonts w:ascii="Times New Roman" w:hAnsi="Times New Roman" w:cs="Times New Roman"/>
          <w:sz w:val="28"/>
          <w:szCs w:val="28"/>
        </w:rPr>
        <w:t xml:space="preserve"> </w:t>
      </w:r>
      <w:r w:rsidR="006B376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четно-выб</w:t>
      </w:r>
      <w:r w:rsidR="006B376B">
        <w:rPr>
          <w:rFonts w:ascii="Times New Roman" w:hAnsi="Times New Roman" w:cs="Times New Roman"/>
          <w:sz w:val="28"/>
          <w:szCs w:val="28"/>
        </w:rPr>
        <w:t>орной конференции ДРОП от 18.10.2019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340D" w:rsidRDefault="00573AC8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ходе выполнения Плана основных мероприятий ДРО Профсоюза по реализации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D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езда Общероссийского Профсоюза образования, обеспечения развития сети школ профсоюзного актива, повышения личного уровня компетентности профсоюзных кадров и актива;</w:t>
      </w:r>
    </w:p>
    <w:p w:rsidR="00C24F0E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участии</w:t>
      </w:r>
      <w:r w:rsidR="006B376B">
        <w:rPr>
          <w:rFonts w:ascii="Times New Roman" w:hAnsi="Times New Roman" w:cs="Times New Roman"/>
          <w:sz w:val="28"/>
          <w:szCs w:val="28"/>
        </w:rPr>
        <w:t xml:space="preserve"> Совета молодых педагогов</w:t>
      </w:r>
      <w:r>
        <w:rPr>
          <w:rFonts w:ascii="Times New Roman" w:hAnsi="Times New Roman" w:cs="Times New Roman"/>
          <w:sz w:val="28"/>
          <w:szCs w:val="28"/>
        </w:rPr>
        <w:t xml:space="preserve"> ДРОП в проведении </w:t>
      </w:r>
      <w:r w:rsidR="006B376B">
        <w:rPr>
          <w:rFonts w:ascii="Times New Roman" w:hAnsi="Times New Roman" w:cs="Times New Roman"/>
          <w:sz w:val="28"/>
          <w:szCs w:val="28"/>
        </w:rPr>
        <w:t>юбилейной сессии КРОП «</w:t>
      </w:r>
      <w:proofErr w:type="spellStart"/>
      <w:r w:rsidR="006B376B"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 w:rsidR="006B376B">
        <w:rPr>
          <w:rFonts w:ascii="Times New Roman" w:hAnsi="Times New Roman" w:cs="Times New Roman"/>
          <w:sz w:val="28"/>
          <w:szCs w:val="28"/>
        </w:rPr>
        <w:t>» для молодых педагогов на базе отдыха «</w:t>
      </w:r>
      <w:proofErr w:type="spellStart"/>
      <w:r w:rsidR="006B376B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="006B376B">
        <w:rPr>
          <w:rFonts w:ascii="Times New Roman" w:hAnsi="Times New Roman" w:cs="Times New Roman"/>
          <w:sz w:val="28"/>
          <w:szCs w:val="28"/>
        </w:rPr>
        <w:t>» пос. Курортное» в 2020 году, зимней сессии в ЦО «Учитель;</w:t>
      </w:r>
    </w:p>
    <w:p w:rsidR="00C24F0E" w:rsidRDefault="00C24F0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итогах участия ППО МОУ района в региональном этапе Всероссийского конкурсе «Профсоюзная организация высокой социальной эффективности»</w:t>
      </w:r>
    </w:p>
    <w:p w:rsidR="006B376B" w:rsidRDefault="006B376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частии ДРОП в проведении муниципального этапа Всероссийского конкурса «Учитель</w:t>
      </w:r>
      <w:r w:rsidR="00F3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»</w:t>
      </w:r>
      <w:r w:rsidR="00F31AB1">
        <w:rPr>
          <w:rFonts w:ascii="Times New Roman" w:hAnsi="Times New Roman" w:cs="Times New Roman"/>
          <w:sz w:val="28"/>
          <w:szCs w:val="28"/>
        </w:rPr>
        <w:t>, «Воспитатель года», «Лучший классный руководитель  года»;</w:t>
      </w:r>
    </w:p>
    <w:p w:rsidR="00C24F0E" w:rsidRDefault="00C24F0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ходе выполнения постановления Президиума КРО Профсоюза «О ежегодном публичном докладе выборного профсоюзного органа первичной, местной и региональной организации Общероссийского Профсоюза</w:t>
      </w:r>
      <w:r w:rsidR="00F31AB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FE3357">
        <w:rPr>
          <w:rFonts w:ascii="Times New Roman" w:hAnsi="Times New Roman" w:cs="Times New Roman"/>
          <w:sz w:val="28"/>
          <w:szCs w:val="28"/>
        </w:rPr>
        <w:t>»</w:t>
      </w:r>
      <w:r w:rsidR="00F31AB1">
        <w:rPr>
          <w:rFonts w:ascii="Times New Roman" w:hAnsi="Times New Roman" w:cs="Times New Roman"/>
          <w:sz w:val="28"/>
          <w:szCs w:val="28"/>
        </w:rPr>
        <w:t xml:space="preserve"> по итогам проведения отчетных собраний ППО в 2020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1AB1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 </w:t>
      </w:r>
      <w:r w:rsidR="00F31AB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F31AB1">
        <w:rPr>
          <w:rFonts w:ascii="Times New Roman" w:hAnsi="Times New Roman" w:cs="Times New Roman"/>
          <w:sz w:val="28"/>
          <w:szCs w:val="28"/>
        </w:rPr>
        <w:t>обучения уполномоченных по охране</w:t>
      </w:r>
      <w:proofErr w:type="gramEnd"/>
      <w:r w:rsidR="00F31AB1">
        <w:rPr>
          <w:rFonts w:ascii="Times New Roman" w:hAnsi="Times New Roman" w:cs="Times New Roman"/>
          <w:sz w:val="28"/>
          <w:szCs w:val="28"/>
        </w:rPr>
        <w:t xml:space="preserve"> труда первичных профсоюзных организаций района по 40-часовой программе в 2020 году;</w:t>
      </w:r>
    </w:p>
    <w:p w:rsidR="00C24F0E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 утверждении публичного доклада Комитета ДРОП</w:t>
      </w:r>
      <w:r w:rsidR="00F31AB1">
        <w:rPr>
          <w:rFonts w:ascii="Times New Roman" w:hAnsi="Times New Roman" w:cs="Times New Roman"/>
          <w:sz w:val="28"/>
          <w:szCs w:val="28"/>
        </w:rPr>
        <w:t xml:space="preserve"> за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4F0E" w:rsidRDefault="00C24F0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 оказании материальной помощи членам Профсоюза;</w:t>
      </w:r>
    </w:p>
    <w:p w:rsidR="00C24F0E" w:rsidRDefault="00C24F0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лась планомерная работ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вышестоящих профсоюзных органов и собственных решений.</w:t>
      </w:r>
    </w:p>
    <w:p w:rsidR="00C24F0E" w:rsidRDefault="00C24F0E" w:rsidP="00C24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условиях работы в правовом образовательном поле Российской Федерации совместно с управлением образования, молодежи и спорта был разработан ряд локальных актов муниципального уровня с учетом мнения местной профсоюзной организации,  внесены изменения в Положение о системе оплаты труда, Положение о ненормированном рабочем дне, порядок выплаты компенсационных педагогическим работникам сельской местности. Профсоюзная сторона принимала активное участие в заседаниях тарификационной комиссии по проблемным вопросам тарификации педагогов в начале  учебного года и в тарификации в связи с изменениями в системе оплаты труда. </w:t>
      </w:r>
      <w:r w:rsidR="00F31AB1">
        <w:rPr>
          <w:rFonts w:ascii="Times New Roman" w:hAnsi="Times New Roman" w:cs="Times New Roman"/>
          <w:sz w:val="28"/>
          <w:szCs w:val="28"/>
        </w:rPr>
        <w:t>Осуществляется процедура учета мнения выборного органа  при разработке инструкций по видам деятельности, должностных инструкций и по охране труда, при принятии правил внутреннего трудового распорядка, утверждении графиков работы ОУ и отпусков, установлении размеров и периодичности компенсационных выплат за работу с вредными условиями труда.</w:t>
      </w:r>
    </w:p>
    <w:p w:rsidR="00C24F0E" w:rsidRDefault="00F31AB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D1DE2">
        <w:rPr>
          <w:rFonts w:ascii="Times New Roman" w:hAnsi="Times New Roman" w:cs="Times New Roman"/>
          <w:sz w:val="28"/>
          <w:szCs w:val="28"/>
        </w:rPr>
        <w:t>Профсоюз работников образования ДРО в полной мере использует свое право на осуществление общественного профсоюзного контроля за соблюдением работодателями, должностными лицами законодательства о труде, в том числе по вопросам трудового договора, рабочего времени,  времени отдыха, оплаты труда, гарантий и компенсаций, льгот и преимуществ, а также по другим социально-трудовым вопросам в организациях, где работают члены Профсоюза.</w:t>
      </w:r>
      <w:proofErr w:type="gramEnd"/>
    </w:p>
    <w:p w:rsidR="00C24F0E" w:rsidRDefault="005D1DE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ые договоры со всеми работниками заключены в письменной форме, включая совместителей. Большинство работников трудятся на основе бессрочного трудового договора. Как правило, заключение срочных трудовых договоров допускается только с сезонными работниками. В связи с повышением должностных окладов</w:t>
      </w:r>
      <w:r w:rsidR="00F31AB1">
        <w:rPr>
          <w:rFonts w:ascii="Times New Roman" w:hAnsi="Times New Roman" w:cs="Times New Roman"/>
          <w:sz w:val="28"/>
          <w:szCs w:val="28"/>
        </w:rPr>
        <w:t xml:space="preserve"> согласно МРОТ вносятся</w:t>
      </w:r>
      <w:r>
        <w:rPr>
          <w:rFonts w:ascii="Times New Roman" w:hAnsi="Times New Roman" w:cs="Times New Roman"/>
          <w:sz w:val="28"/>
          <w:szCs w:val="28"/>
        </w:rPr>
        <w:t xml:space="preserve"> изменения в трудовые договора работников МОУ и МДОУ, МБОУ и МОУДОД путем заключения дополнительных соглашений.</w:t>
      </w:r>
    </w:p>
    <w:p w:rsidR="005D1DE2" w:rsidRDefault="005D1DE2" w:rsidP="005D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целью оказания правой помощи председателям ППО и руководителям учреждений образования были разработаны и направлены в организации методические</w:t>
      </w:r>
      <w:r w:rsidR="00F31AB1">
        <w:rPr>
          <w:rFonts w:ascii="Times New Roman" w:hAnsi="Times New Roman" w:cs="Times New Roman"/>
          <w:sz w:val="28"/>
          <w:szCs w:val="28"/>
        </w:rPr>
        <w:t xml:space="preserve"> 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бюллетени от Крымской республиканской организации Профсоюза и Джанкойской РОП, оказывалась консультат</w:t>
      </w:r>
      <w:r w:rsidR="00FE3357">
        <w:rPr>
          <w:rFonts w:ascii="Times New Roman" w:hAnsi="Times New Roman" w:cs="Times New Roman"/>
          <w:sz w:val="28"/>
          <w:szCs w:val="28"/>
        </w:rPr>
        <w:t>ивная и практическая помощь ППО</w:t>
      </w:r>
      <w:r>
        <w:rPr>
          <w:rFonts w:ascii="Times New Roman" w:hAnsi="Times New Roman" w:cs="Times New Roman"/>
          <w:sz w:val="28"/>
          <w:szCs w:val="28"/>
        </w:rPr>
        <w:t xml:space="preserve"> при внесении изменений и дополнений в коллективные договоры, их уведомительной регистрации.  КД действуют во всех учреждениях, прошли уведомите</w:t>
      </w:r>
      <w:r w:rsidR="007C629C">
        <w:rPr>
          <w:rFonts w:ascii="Times New Roman" w:hAnsi="Times New Roman" w:cs="Times New Roman"/>
          <w:sz w:val="28"/>
          <w:szCs w:val="28"/>
        </w:rPr>
        <w:t>льную регистрацию в Министерстве</w:t>
      </w:r>
      <w:r>
        <w:rPr>
          <w:rFonts w:ascii="Times New Roman" w:hAnsi="Times New Roman" w:cs="Times New Roman"/>
          <w:sz w:val="28"/>
          <w:szCs w:val="28"/>
        </w:rPr>
        <w:t xml:space="preserve"> труда и</w:t>
      </w:r>
      <w:r w:rsidR="007C629C">
        <w:rPr>
          <w:rFonts w:ascii="Times New Roman" w:hAnsi="Times New Roman" w:cs="Times New Roman"/>
          <w:sz w:val="28"/>
          <w:szCs w:val="28"/>
        </w:rPr>
        <w:t xml:space="preserve"> социальной защиты Республики Крым</w:t>
      </w:r>
      <w:r>
        <w:rPr>
          <w:rFonts w:ascii="Times New Roman" w:hAnsi="Times New Roman" w:cs="Times New Roman"/>
          <w:sz w:val="28"/>
          <w:szCs w:val="28"/>
        </w:rPr>
        <w:t>. Вопросы о ходе выполнения Соглашения м</w:t>
      </w:r>
      <w:r w:rsidR="007C629C">
        <w:rPr>
          <w:rFonts w:ascii="Times New Roman" w:hAnsi="Times New Roman" w:cs="Times New Roman"/>
          <w:sz w:val="28"/>
          <w:szCs w:val="28"/>
        </w:rPr>
        <w:t>ежду управлением образования и К</w:t>
      </w:r>
      <w:r>
        <w:rPr>
          <w:rFonts w:ascii="Times New Roman" w:hAnsi="Times New Roman" w:cs="Times New Roman"/>
          <w:sz w:val="28"/>
          <w:szCs w:val="28"/>
        </w:rPr>
        <w:t>омитетом Профсоюза, политике социального партнерства рассматриваются 1 раз в год на пленарном заседании Комитета ДРОП.</w:t>
      </w:r>
    </w:p>
    <w:p w:rsidR="005D1DE2" w:rsidRDefault="00F31AB1" w:rsidP="005D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1DE2">
        <w:rPr>
          <w:rFonts w:ascii="Times New Roman" w:hAnsi="Times New Roman" w:cs="Times New Roman"/>
          <w:sz w:val="28"/>
          <w:szCs w:val="28"/>
        </w:rPr>
        <w:t xml:space="preserve">В течение года осуществлялся </w:t>
      </w:r>
      <w:proofErr w:type="gramStart"/>
      <w:r w:rsidR="005D1D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1DE2">
        <w:rPr>
          <w:rFonts w:ascii="Times New Roman" w:hAnsi="Times New Roman" w:cs="Times New Roman"/>
          <w:sz w:val="28"/>
          <w:szCs w:val="28"/>
        </w:rPr>
        <w:t xml:space="preserve"> соблюдением социально- экономических прав работников. Председатели ППО на основании внесения изменений в систему оплаты труда получают доплаты за общественную работу в интересах коллектива ежемесячно от 300 до 2000 рублей в зависимости от успешности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наличии средств</w:t>
      </w:r>
      <w:r w:rsidR="005D1DE2">
        <w:rPr>
          <w:rFonts w:ascii="Times New Roman" w:hAnsi="Times New Roman" w:cs="Times New Roman"/>
          <w:sz w:val="28"/>
          <w:szCs w:val="28"/>
        </w:rPr>
        <w:t>. Выплата заработной платы осуществляется систематически 2 раза в месяц в сроки, установленные коллективными договорами. Всем работникам выплачены отпускные, материальная помощь при уходе в отпуск на оздоровление согласно ст.27 Закона РК « Об образовании в Республике Кры</w:t>
      </w:r>
      <w:r w:rsidR="00064F00">
        <w:rPr>
          <w:rFonts w:ascii="Times New Roman" w:hAnsi="Times New Roman" w:cs="Times New Roman"/>
          <w:sz w:val="28"/>
          <w:szCs w:val="28"/>
        </w:rPr>
        <w:t>м» в сумме 28368,863</w:t>
      </w:r>
      <w:r w:rsidR="005D1DE2">
        <w:rPr>
          <w:rFonts w:ascii="Times New Roman" w:hAnsi="Times New Roman" w:cs="Times New Roman"/>
          <w:sz w:val="28"/>
          <w:szCs w:val="28"/>
        </w:rPr>
        <w:t xml:space="preserve"> тыс. рублей. Педагогические работники, руководители и их заместители в размере должностного оклада с учетом коэффициента образования, работники неквалифицированного труда - в размере должностного оклада. Задолженности перед работниками нет. Выполняются показатели по целевым значениям заработной платы:</w:t>
      </w:r>
    </w:p>
    <w:p w:rsidR="005D1DE2" w:rsidRDefault="005D1DE2" w:rsidP="005D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щего образования-</w:t>
      </w:r>
    </w:p>
    <w:p w:rsidR="005D1DE2" w:rsidRDefault="005D1DE2" w:rsidP="005D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</w:t>
      </w:r>
      <w:r w:rsidR="00064F00">
        <w:rPr>
          <w:rFonts w:ascii="Times New Roman" w:hAnsi="Times New Roman" w:cs="Times New Roman"/>
          <w:sz w:val="28"/>
          <w:szCs w:val="28"/>
        </w:rPr>
        <w:t xml:space="preserve">огические работники- 29890 </w:t>
      </w:r>
      <w:r>
        <w:rPr>
          <w:rFonts w:ascii="Times New Roman" w:hAnsi="Times New Roman" w:cs="Times New Roman"/>
          <w:sz w:val="28"/>
          <w:szCs w:val="28"/>
        </w:rPr>
        <w:t>рубле</w:t>
      </w:r>
      <w:r w:rsidR="00064F00">
        <w:rPr>
          <w:rFonts w:ascii="Times New Roman" w:hAnsi="Times New Roman" w:cs="Times New Roman"/>
          <w:sz w:val="28"/>
          <w:szCs w:val="28"/>
        </w:rPr>
        <w:t xml:space="preserve">й, прочие работники – 15180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5D1DE2" w:rsidRDefault="005D1DE2" w:rsidP="005D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ш</w:t>
      </w:r>
      <w:r w:rsidR="00064F00">
        <w:rPr>
          <w:rFonts w:ascii="Times New Roman" w:hAnsi="Times New Roman" w:cs="Times New Roman"/>
          <w:sz w:val="28"/>
          <w:szCs w:val="28"/>
        </w:rPr>
        <w:t xml:space="preserve">кольного образования -  25710  рублей, прочие  - 15660 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5D1DE2" w:rsidRDefault="005D1DE2" w:rsidP="005D1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</w:t>
      </w:r>
      <w:r w:rsidR="00064F00">
        <w:rPr>
          <w:rFonts w:ascii="Times New Roman" w:hAnsi="Times New Roman" w:cs="Times New Roman"/>
          <w:sz w:val="28"/>
          <w:szCs w:val="28"/>
        </w:rPr>
        <w:t xml:space="preserve">ания - </w:t>
      </w:r>
      <w:proofErr w:type="spellStart"/>
      <w:r w:rsidR="00064F00">
        <w:rPr>
          <w:rFonts w:ascii="Times New Roman" w:hAnsi="Times New Roman" w:cs="Times New Roman"/>
          <w:sz w:val="28"/>
          <w:szCs w:val="28"/>
        </w:rPr>
        <w:t>педработники</w:t>
      </w:r>
      <w:proofErr w:type="spellEnd"/>
      <w:r w:rsidR="00064F00">
        <w:rPr>
          <w:rFonts w:ascii="Times New Roman" w:hAnsi="Times New Roman" w:cs="Times New Roman"/>
          <w:sz w:val="28"/>
          <w:szCs w:val="28"/>
        </w:rPr>
        <w:t xml:space="preserve">  - 30000 рублей, прочие- 13800 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064F00">
        <w:rPr>
          <w:rFonts w:ascii="Times New Roman" w:hAnsi="Times New Roman" w:cs="Times New Roman"/>
          <w:sz w:val="28"/>
          <w:szCs w:val="28"/>
        </w:rPr>
        <w:t xml:space="preserve"> Сохранены социальные гарантии для молодых педагогов – ежемесячная доплата 5700 руб. (39 чел.); с 01.09.2020 года на основании постановления Правительства осуществляется доплата за классное</w:t>
      </w:r>
      <w:r w:rsidR="00C40613">
        <w:rPr>
          <w:rFonts w:ascii="Times New Roman" w:hAnsi="Times New Roman" w:cs="Times New Roman"/>
          <w:sz w:val="28"/>
          <w:szCs w:val="28"/>
        </w:rPr>
        <w:t xml:space="preserve"> </w:t>
      </w:r>
      <w:r w:rsidR="00FE335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40613">
        <w:rPr>
          <w:rFonts w:ascii="Times New Roman" w:hAnsi="Times New Roman" w:cs="Times New Roman"/>
          <w:sz w:val="28"/>
          <w:szCs w:val="28"/>
        </w:rPr>
        <w:t>в размере 5000 рублей</w:t>
      </w:r>
      <w:r w:rsidR="00FE3357">
        <w:rPr>
          <w:rFonts w:ascii="Times New Roman" w:hAnsi="Times New Roman" w:cs="Times New Roman"/>
          <w:sz w:val="28"/>
          <w:szCs w:val="28"/>
        </w:rPr>
        <w:t xml:space="preserve"> -</w:t>
      </w:r>
      <w:r w:rsidR="00C40613">
        <w:rPr>
          <w:rFonts w:ascii="Times New Roman" w:hAnsi="Times New Roman" w:cs="Times New Roman"/>
          <w:sz w:val="28"/>
          <w:szCs w:val="28"/>
        </w:rPr>
        <w:t xml:space="preserve"> 473 учителя. Доплата за вредные условия труда по результатам СОУТ – от 4 до 12%, (388 чел.), за работу в ночное время – 4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AE1" w:rsidRDefault="004B0AE1" w:rsidP="004B0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ряде учреждений проверка трудовых книжек показывает, что имеются отметки об их наличии в учреждении, наличие записей о переименовании учреждения, должности, внесение записи о присвоении квалификационной категории, о награждениях. Частично отмечается отсутствие письменного ознакомления работника с записями в трудовой книжке. В каждом учреждении осуществляется учет мнения профсоюзной организации при утверждении лок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а о </w:t>
      </w:r>
      <w:r w:rsidR="00C40613">
        <w:rPr>
          <w:rFonts w:ascii="Times New Roman" w:hAnsi="Times New Roman" w:cs="Times New Roman"/>
          <w:sz w:val="28"/>
          <w:szCs w:val="28"/>
        </w:rPr>
        <w:t>начислении стимулирующих выплат. Д</w:t>
      </w:r>
      <w:r>
        <w:rPr>
          <w:rFonts w:ascii="Times New Roman" w:hAnsi="Times New Roman" w:cs="Times New Roman"/>
          <w:sz w:val="28"/>
          <w:szCs w:val="28"/>
        </w:rPr>
        <w:t xml:space="preserve">оплаты и надбавки, установленные тарификацией, аттестацией по условиям специальной оценки труда, выплачиваются. Зачастую председатели ППО сами возглавляют комиссию учреждения по начислению стимулирующих выплат. Суммы начисления подтверждаются протоколами с подписями участников заседания.     </w:t>
      </w:r>
    </w:p>
    <w:p w:rsidR="004B0AE1" w:rsidRDefault="004B0AE1" w:rsidP="004B0A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спользована профсоюзная символика с целью обмена актуальной  информацией при проведении отчетных профсоюз</w:t>
      </w:r>
      <w:r w:rsidR="00FE3357">
        <w:rPr>
          <w:rFonts w:ascii="Times New Roman" w:hAnsi="Times New Roman" w:cs="Times New Roman"/>
          <w:sz w:val="28"/>
          <w:szCs w:val="28"/>
        </w:rPr>
        <w:t>ных собраний и пленарных заседаний Комитета ДРОП.</w:t>
      </w:r>
    </w:p>
    <w:p w:rsidR="00C40613" w:rsidRDefault="00C4061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20</w:t>
      </w:r>
      <w:r w:rsidR="004B0AE1">
        <w:rPr>
          <w:rFonts w:ascii="Times New Roman" w:hAnsi="Times New Roman" w:cs="Times New Roman"/>
          <w:sz w:val="28"/>
          <w:szCs w:val="28"/>
        </w:rPr>
        <w:t xml:space="preserve"> году была продолжена активная работа по оздоровлению членов Профсоюза, их детей и членов их семей на базе отдыха «</w:t>
      </w:r>
      <w:proofErr w:type="spellStart"/>
      <w:r w:rsidR="004B0AE1"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 w:rsidR="007C629C">
        <w:rPr>
          <w:rFonts w:ascii="Times New Roman" w:hAnsi="Times New Roman" w:cs="Times New Roman"/>
          <w:sz w:val="28"/>
          <w:szCs w:val="28"/>
        </w:rPr>
        <w:t>»</w:t>
      </w:r>
      <w:r w:rsidR="004B0AE1">
        <w:rPr>
          <w:rFonts w:ascii="Times New Roman" w:hAnsi="Times New Roman" w:cs="Times New Roman"/>
          <w:sz w:val="28"/>
          <w:szCs w:val="28"/>
        </w:rPr>
        <w:t xml:space="preserve"> пос. Курортное Феодоси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в санатории «Голубая вол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Алушты</w:t>
      </w:r>
      <w:r w:rsidR="004B0A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B0AE1">
        <w:rPr>
          <w:rFonts w:ascii="Times New Roman" w:hAnsi="Times New Roman" w:cs="Times New Roman"/>
          <w:sz w:val="28"/>
          <w:szCs w:val="28"/>
        </w:rPr>
        <w:t xml:space="preserve"> ЦО «Учитель» г.</w:t>
      </w:r>
      <w:r w:rsidR="007C6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лты</w:t>
      </w:r>
      <w:r w:rsidR="004B0AE1">
        <w:rPr>
          <w:rFonts w:ascii="Times New Roman" w:hAnsi="Times New Roman" w:cs="Times New Roman"/>
          <w:sz w:val="28"/>
          <w:szCs w:val="28"/>
        </w:rPr>
        <w:t xml:space="preserve">.  Реализовано оздоровление в санатории «Утес» </w:t>
      </w:r>
      <w:r w:rsidR="007C629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B0AE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B0AE1">
        <w:rPr>
          <w:rFonts w:ascii="Times New Roman" w:hAnsi="Times New Roman" w:cs="Times New Roman"/>
          <w:sz w:val="28"/>
          <w:szCs w:val="28"/>
        </w:rPr>
        <w:t>. Алушта-Малый Маяк с помощью Крымской республиканской организации ОПО. Летом</w:t>
      </w:r>
      <w:r>
        <w:rPr>
          <w:rFonts w:ascii="Times New Roman" w:hAnsi="Times New Roman" w:cs="Times New Roman"/>
          <w:sz w:val="28"/>
          <w:szCs w:val="28"/>
        </w:rPr>
        <w:t xml:space="preserve"> и осенью 2020 года всего оздоровлено 65 членов Профсоюза, из них 10 детей до 14 лет</w:t>
      </w:r>
      <w:r w:rsidR="004B0AE1">
        <w:rPr>
          <w:rFonts w:ascii="Times New Roman" w:hAnsi="Times New Roman" w:cs="Times New Roman"/>
          <w:sz w:val="28"/>
          <w:szCs w:val="28"/>
        </w:rPr>
        <w:t>. На частичное возмещение расходов по приобретению путевок на о</w:t>
      </w:r>
      <w:r>
        <w:rPr>
          <w:rFonts w:ascii="Times New Roman" w:hAnsi="Times New Roman" w:cs="Times New Roman"/>
          <w:sz w:val="28"/>
          <w:szCs w:val="28"/>
        </w:rPr>
        <w:t>здоровление было направленно 123880,0</w:t>
      </w:r>
      <w:r w:rsidR="00FE3357">
        <w:rPr>
          <w:rFonts w:ascii="Times New Roman" w:hAnsi="Times New Roman" w:cs="Times New Roman"/>
          <w:sz w:val="28"/>
          <w:szCs w:val="28"/>
        </w:rPr>
        <w:t xml:space="preserve"> </w:t>
      </w:r>
      <w:r w:rsidR="004B0AE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86F7A" w:rsidRDefault="00C4061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республиканской Программы КРООПО «Здоровье членов Профсоюза – забота общая» Комитет Профсоюза ДРОП организовал участие членов Профсоюза, ветеранов педагогического труда и  профсоюзного движения в акциях Крымской республиканской организации </w:t>
      </w:r>
      <w:r w:rsidR="00486F7A">
        <w:rPr>
          <w:rFonts w:ascii="Times New Roman" w:hAnsi="Times New Roman" w:cs="Times New Roman"/>
          <w:sz w:val="28"/>
          <w:szCs w:val="28"/>
        </w:rPr>
        <w:t>Профсоюза «Человек славен трудом» и «Бархатный сезон – для бархатного возраста». Этим видом оздоровления на базе ЦО «Учитель» охвачено 14 человек, сумма затраченных средств составила – 49200,0 тыс. рублей.</w:t>
      </w:r>
    </w:p>
    <w:p w:rsidR="0069789F" w:rsidRDefault="00486F7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ительная работа проведена Комитетом ДРОП и председателям</w:t>
      </w:r>
      <w:r w:rsidR="00FE33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района по выполнению постановления Крымской республиканской организации Профсоюза от 24 апреля 2020 года № 3 «Об участии КРОП в первомайской акции Профсоюзов в 2020 году, объявленной федерацией независимых профсоюзов России и Общероссийским Профсоюзом образования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района, Совет молодых педагогов приняли непосредственное участие в интерактивной интернет - акции «Празднуем Первомай дома!», дистанционных мероприятиях, посвященных празднованию 75-летия Победы в Великой Отечественной войне, </w:t>
      </w:r>
      <w:r w:rsidR="0069789F">
        <w:rPr>
          <w:rFonts w:ascii="Times New Roman" w:hAnsi="Times New Roman" w:cs="Times New Roman"/>
          <w:sz w:val="28"/>
          <w:szCs w:val="28"/>
        </w:rPr>
        <w:t>голосовании за Первомайскую резолюцию, в акции «Бессмертный  полк», «Георгиевская ленточка», «Окна Победы».</w:t>
      </w:r>
      <w:proofErr w:type="gramEnd"/>
      <w:r w:rsidR="0069789F">
        <w:rPr>
          <w:rFonts w:ascii="Times New Roman" w:hAnsi="Times New Roman" w:cs="Times New Roman"/>
          <w:sz w:val="28"/>
          <w:szCs w:val="28"/>
        </w:rPr>
        <w:t xml:space="preserve"> </w:t>
      </w:r>
      <w:r w:rsidR="0069789F" w:rsidRPr="00FE3357">
        <w:rPr>
          <w:rFonts w:ascii="Times New Roman" w:hAnsi="Times New Roman" w:cs="Times New Roman"/>
          <w:sz w:val="28"/>
          <w:szCs w:val="28"/>
        </w:rPr>
        <w:t>Наиболее активные профсоюзные активисты</w:t>
      </w:r>
      <w:r w:rsidR="0069789F">
        <w:rPr>
          <w:rFonts w:ascii="Times New Roman" w:hAnsi="Times New Roman" w:cs="Times New Roman"/>
          <w:sz w:val="28"/>
          <w:szCs w:val="28"/>
        </w:rPr>
        <w:t xml:space="preserve"> (21 человек), проявившие творческую смекалку в выборе интерактивных форм участия в акциях Профсоюза</w:t>
      </w:r>
      <w:r w:rsidR="00FE3357">
        <w:rPr>
          <w:rFonts w:ascii="Times New Roman" w:hAnsi="Times New Roman" w:cs="Times New Roman"/>
          <w:sz w:val="28"/>
          <w:szCs w:val="28"/>
        </w:rPr>
        <w:t>,</w:t>
      </w:r>
      <w:r w:rsidR="0069789F">
        <w:rPr>
          <w:rFonts w:ascii="Times New Roman" w:hAnsi="Times New Roman" w:cs="Times New Roman"/>
          <w:sz w:val="28"/>
          <w:szCs w:val="28"/>
        </w:rPr>
        <w:t xml:space="preserve"> поощрены материально из сре</w:t>
      </w:r>
      <w:proofErr w:type="gramStart"/>
      <w:r w:rsidR="0069789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9789F">
        <w:rPr>
          <w:rFonts w:ascii="Times New Roman" w:hAnsi="Times New Roman" w:cs="Times New Roman"/>
          <w:sz w:val="28"/>
          <w:szCs w:val="28"/>
        </w:rPr>
        <w:t>офсоюзного бюджета ДРОП. Освещение хода акций Профсоюза в условиях повышенной готовности было организовано на странице ДРОП сайта Крымской республиканской организации Профсоюза, индивидуальном сайте  Джанкойской РОП в социальной сети, на страницах ППО сайтов образовательных учреждений района.</w:t>
      </w:r>
    </w:p>
    <w:p w:rsidR="00C40613" w:rsidRDefault="0069789F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бедителями республиканского конкурса «На лучший коллективный договор» среди учреждений непроизводственно</w:t>
      </w:r>
      <w:r w:rsidR="00B92331">
        <w:rPr>
          <w:rFonts w:ascii="Times New Roman" w:hAnsi="Times New Roman" w:cs="Times New Roman"/>
          <w:sz w:val="28"/>
          <w:szCs w:val="28"/>
        </w:rPr>
        <w:t xml:space="preserve">й сферы из 25 городов и районов, объявленного Федерацией независимых профсоюзов Крыма, стала первичная профсоюзная организация МДОУ «Новостепновский детский сад «Радуга» (заведующая МДОУ – </w:t>
      </w:r>
      <w:r w:rsidR="00B92331">
        <w:rPr>
          <w:rFonts w:ascii="Times New Roman" w:hAnsi="Times New Roman" w:cs="Times New Roman"/>
          <w:sz w:val="28"/>
          <w:szCs w:val="28"/>
        </w:rPr>
        <w:lastRenderedPageBreak/>
        <w:t xml:space="preserve">Ибрагимова Л.М.,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331">
        <w:rPr>
          <w:rFonts w:ascii="Times New Roman" w:hAnsi="Times New Roman" w:cs="Times New Roman"/>
          <w:sz w:val="28"/>
          <w:szCs w:val="28"/>
        </w:rPr>
        <w:t xml:space="preserve">ППО – </w:t>
      </w:r>
      <w:proofErr w:type="spellStart"/>
      <w:r w:rsidR="00B92331">
        <w:rPr>
          <w:rFonts w:ascii="Times New Roman" w:hAnsi="Times New Roman" w:cs="Times New Roman"/>
          <w:sz w:val="28"/>
          <w:szCs w:val="28"/>
        </w:rPr>
        <w:t>Щегула</w:t>
      </w:r>
      <w:proofErr w:type="spellEnd"/>
      <w:r w:rsidR="00B92331">
        <w:rPr>
          <w:rFonts w:ascii="Times New Roman" w:hAnsi="Times New Roman" w:cs="Times New Roman"/>
          <w:sz w:val="28"/>
          <w:szCs w:val="28"/>
        </w:rPr>
        <w:t xml:space="preserve"> Е.Г.). В республиканском конкурсе «Лучший уполномоченный по охране труда» Крымской республиканской организации Общероссийского Профсоюза образования </w:t>
      </w:r>
      <w:r w:rsidR="00B92331" w:rsidRPr="00B92331">
        <w:rPr>
          <w:rFonts w:ascii="Times New Roman" w:hAnsi="Times New Roman" w:cs="Times New Roman"/>
          <w:sz w:val="28"/>
          <w:szCs w:val="28"/>
        </w:rPr>
        <w:t xml:space="preserve"> </w:t>
      </w:r>
      <w:r w:rsidR="00B923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92331" w:rsidRPr="00B92331">
        <w:rPr>
          <w:rFonts w:ascii="Times New Roman" w:hAnsi="Times New Roman" w:cs="Times New Roman"/>
          <w:sz w:val="28"/>
          <w:szCs w:val="28"/>
        </w:rPr>
        <w:t xml:space="preserve"> </w:t>
      </w:r>
      <w:r w:rsidR="00B92331">
        <w:rPr>
          <w:rFonts w:ascii="Times New Roman" w:hAnsi="Times New Roman" w:cs="Times New Roman"/>
          <w:sz w:val="28"/>
          <w:szCs w:val="28"/>
        </w:rPr>
        <w:t xml:space="preserve"> место заняла уполномоченный по охране труда Профсоюза МБОУ «</w:t>
      </w:r>
      <w:proofErr w:type="spellStart"/>
      <w:r w:rsidR="00B92331"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 w:rsidR="00B92331">
        <w:rPr>
          <w:rFonts w:ascii="Times New Roman" w:hAnsi="Times New Roman" w:cs="Times New Roman"/>
          <w:sz w:val="28"/>
          <w:szCs w:val="28"/>
        </w:rPr>
        <w:t xml:space="preserve"> школа – детский сад» </w:t>
      </w:r>
      <w:proofErr w:type="spellStart"/>
      <w:r w:rsidR="00B92331">
        <w:rPr>
          <w:rFonts w:ascii="Times New Roman" w:hAnsi="Times New Roman" w:cs="Times New Roman"/>
          <w:sz w:val="28"/>
          <w:szCs w:val="28"/>
        </w:rPr>
        <w:t>Абдишева</w:t>
      </w:r>
      <w:proofErr w:type="spellEnd"/>
      <w:r w:rsidR="00B92331">
        <w:rPr>
          <w:rFonts w:ascii="Times New Roman" w:hAnsi="Times New Roman" w:cs="Times New Roman"/>
          <w:sz w:val="28"/>
          <w:szCs w:val="28"/>
        </w:rPr>
        <w:t xml:space="preserve"> Г.С. Комитетом Профсоюза ДРО обобщ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331">
        <w:rPr>
          <w:rFonts w:ascii="Times New Roman" w:hAnsi="Times New Roman" w:cs="Times New Roman"/>
          <w:sz w:val="28"/>
          <w:szCs w:val="28"/>
        </w:rPr>
        <w:t xml:space="preserve">полезный опыт по охране труда данного учреждения. Ряд профсоюзных активистов районной организации Профсоюза за активную деятельность и личный вклад в укрепление единства и авторитета Профсоюза награждены Почетное Грамотой Центрального Совета Общероссийского Профсоюза образования: </w:t>
      </w:r>
      <w:proofErr w:type="spellStart"/>
      <w:r w:rsidR="00B92331" w:rsidRPr="00B92331">
        <w:rPr>
          <w:rFonts w:ascii="Times New Roman" w:hAnsi="Times New Roman" w:cs="Times New Roman"/>
          <w:sz w:val="28"/>
          <w:szCs w:val="28"/>
          <w:u w:val="single"/>
        </w:rPr>
        <w:t>Щегула</w:t>
      </w:r>
      <w:proofErr w:type="spellEnd"/>
      <w:r w:rsidR="00B92331" w:rsidRPr="00B92331">
        <w:rPr>
          <w:rFonts w:ascii="Times New Roman" w:hAnsi="Times New Roman" w:cs="Times New Roman"/>
          <w:sz w:val="28"/>
          <w:szCs w:val="28"/>
          <w:u w:val="single"/>
        </w:rPr>
        <w:t xml:space="preserve"> Е.Г.</w:t>
      </w:r>
      <w:r w:rsidR="00B92331">
        <w:rPr>
          <w:rFonts w:ascii="Times New Roman" w:hAnsi="Times New Roman" w:cs="Times New Roman"/>
          <w:sz w:val="28"/>
          <w:szCs w:val="28"/>
        </w:rPr>
        <w:t xml:space="preserve">, председатель ППО МДОУ «Новостепновский детский сад «Радуга»; </w:t>
      </w:r>
      <w:proofErr w:type="spellStart"/>
      <w:r w:rsidR="00B92331" w:rsidRPr="00B92331">
        <w:rPr>
          <w:rFonts w:ascii="Times New Roman" w:hAnsi="Times New Roman" w:cs="Times New Roman"/>
          <w:sz w:val="28"/>
          <w:szCs w:val="28"/>
          <w:u w:val="single"/>
        </w:rPr>
        <w:t>Думак</w:t>
      </w:r>
      <w:proofErr w:type="spellEnd"/>
      <w:r w:rsidR="00B92331" w:rsidRPr="00B92331">
        <w:rPr>
          <w:rFonts w:ascii="Times New Roman" w:hAnsi="Times New Roman" w:cs="Times New Roman"/>
          <w:sz w:val="28"/>
          <w:szCs w:val="28"/>
          <w:u w:val="single"/>
        </w:rPr>
        <w:t xml:space="preserve"> Ю.А.</w:t>
      </w:r>
      <w:r w:rsidR="00B92331">
        <w:rPr>
          <w:rFonts w:ascii="Times New Roman" w:hAnsi="Times New Roman" w:cs="Times New Roman"/>
          <w:sz w:val="28"/>
          <w:szCs w:val="28"/>
        </w:rPr>
        <w:t>, председатель МДОУ «</w:t>
      </w:r>
      <w:proofErr w:type="spellStart"/>
      <w:r w:rsidR="00B92331"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 w:rsidR="00B92331">
        <w:rPr>
          <w:rFonts w:ascii="Times New Roman" w:hAnsi="Times New Roman" w:cs="Times New Roman"/>
          <w:sz w:val="28"/>
          <w:szCs w:val="28"/>
        </w:rPr>
        <w:t xml:space="preserve"> детский сад «Светлячок», в настоящее время – заместитель директора по дошкольному образованию МБОУ «Масловская школа – детский сад»</w:t>
      </w:r>
      <w:r w:rsidR="00790341">
        <w:rPr>
          <w:rFonts w:ascii="Times New Roman" w:hAnsi="Times New Roman" w:cs="Times New Roman"/>
          <w:sz w:val="28"/>
          <w:szCs w:val="28"/>
        </w:rPr>
        <w:t>, администратор информационного портала ДРОП; Николаенко В.</w:t>
      </w:r>
      <w:r w:rsidR="00FE3357">
        <w:rPr>
          <w:rFonts w:ascii="Times New Roman" w:hAnsi="Times New Roman" w:cs="Times New Roman"/>
          <w:sz w:val="28"/>
          <w:szCs w:val="28"/>
        </w:rPr>
        <w:t>В., заместитель председателя ДРОП, учитель</w:t>
      </w:r>
      <w:r w:rsidR="00790341">
        <w:rPr>
          <w:rFonts w:ascii="Times New Roman" w:hAnsi="Times New Roman" w:cs="Times New Roman"/>
          <w:sz w:val="28"/>
          <w:szCs w:val="28"/>
        </w:rPr>
        <w:t xml:space="preserve"> МОУ «</w:t>
      </w:r>
      <w:proofErr w:type="spellStart"/>
      <w:r w:rsidR="00790341">
        <w:rPr>
          <w:rFonts w:ascii="Times New Roman" w:hAnsi="Times New Roman" w:cs="Times New Roman"/>
          <w:sz w:val="28"/>
          <w:szCs w:val="28"/>
        </w:rPr>
        <w:t>Мартыновская</w:t>
      </w:r>
      <w:proofErr w:type="spellEnd"/>
      <w:r w:rsidR="00790341">
        <w:rPr>
          <w:rFonts w:ascii="Times New Roman" w:hAnsi="Times New Roman" w:cs="Times New Roman"/>
          <w:sz w:val="28"/>
          <w:szCs w:val="28"/>
        </w:rPr>
        <w:t xml:space="preserve"> школа им. Николая </w:t>
      </w:r>
      <w:proofErr w:type="spellStart"/>
      <w:r w:rsidR="00790341">
        <w:rPr>
          <w:rFonts w:ascii="Times New Roman" w:hAnsi="Times New Roman" w:cs="Times New Roman"/>
          <w:sz w:val="28"/>
          <w:szCs w:val="28"/>
        </w:rPr>
        <w:t>Колоколова</w:t>
      </w:r>
      <w:proofErr w:type="spellEnd"/>
      <w:r w:rsidR="00790341">
        <w:rPr>
          <w:rFonts w:ascii="Times New Roman" w:hAnsi="Times New Roman" w:cs="Times New Roman"/>
          <w:sz w:val="28"/>
          <w:szCs w:val="28"/>
        </w:rPr>
        <w:t xml:space="preserve">»; </w:t>
      </w:r>
      <w:proofErr w:type="gramStart"/>
      <w:r w:rsidR="00790341">
        <w:rPr>
          <w:rFonts w:ascii="Times New Roman" w:hAnsi="Times New Roman" w:cs="Times New Roman"/>
          <w:sz w:val="28"/>
          <w:szCs w:val="28"/>
        </w:rPr>
        <w:t>юбилейным знаком Общероссийского</w:t>
      </w:r>
      <w:r w:rsidR="00F606F1">
        <w:rPr>
          <w:rFonts w:ascii="Times New Roman" w:hAnsi="Times New Roman" w:cs="Times New Roman"/>
          <w:sz w:val="28"/>
          <w:szCs w:val="28"/>
        </w:rPr>
        <w:t xml:space="preserve"> Профсоюза образования «30 лет вместе» в год 30-летия создания ОПО награждена Николаенко В.В. Почетной грамотой президиума Крымской республиканской организации Профсоюза награждена Джанкойская районная организация Профсоюза</w:t>
      </w:r>
      <w:r w:rsidR="00FE3357">
        <w:rPr>
          <w:rFonts w:ascii="Times New Roman" w:hAnsi="Times New Roman" w:cs="Times New Roman"/>
          <w:sz w:val="28"/>
          <w:szCs w:val="28"/>
        </w:rPr>
        <w:t>,</w:t>
      </w:r>
      <w:r w:rsidR="00F606F1">
        <w:rPr>
          <w:rFonts w:ascii="Times New Roman" w:hAnsi="Times New Roman" w:cs="Times New Roman"/>
          <w:sz w:val="28"/>
          <w:szCs w:val="28"/>
        </w:rPr>
        <w:t xml:space="preserve"> призёр республиканского конкурса на лучший профсоюзный сайт и интернет страницу «</w:t>
      </w:r>
      <w:r w:rsidR="00F606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606F1">
        <w:rPr>
          <w:rFonts w:ascii="Times New Roman" w:hAnsi="Times New Roman" w:cs="Times New Roman"/>
          <w:sz w:val="28"/>
          <w:szCs w:val="28"/>
        </w:rPr>
        <w:t xml:space="preserve"> – Голос Профсоюза» в номинации «Лучший сайт, имеющий индивидуальный адрес»  (администратор портала </w:t>
      </w:r>
      <w:proofErr w:type="spellStart"/>
      <w:r w:rsidR="00F606F1">
        <w:rPr>
          <w:rFonts w:ascii="Times New Roman" w:hAnsi="Times New Roman" w:cs="Times New Roman"/>
          <w:sz w:val="28"/>
          <w:szCs w:val="28"/>
        </w:rPr>
        <w:t>Думак</w:t>
      </w:r>
      <w:proofErr w:type="spellEnd"/>
      <w:r w:rsidR="00F606F1">
        <w:rPr>
          <w:rFonts w:ascii="Times New Roman" w:hAnsi="Times New Roman" w:cs="Times New Roman"/>
          <w:sz w:val="28"/>
          <w:szCs w:val="28"/>
        </w:rPr>
        <w:t xml:space="preserve"> Ю.А.), постановление президиума КРООПО от 10.12.2020г</w:t>
      </w:r>
      <w:proofErr w:type="gramEnd"/>
      <w:r w:rsidR="00F606F1">
        <w:rPr>
          <w:rFonts w:ascii="Times New Roman" w:hAnsi="Times New Roman" w:cs="Times New Roman"/>
          <w:sz w:val="28"/>
          <w:szCs w:val="28"/>
        </w:rPr>
        <w:t>. № 7 г. Симферополь.</w:t>
      </w:r>
    </w:p>
    <w:p w:rsidR="00F606F1" w:rsidRDefault="00F606F1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7 августа 2020 года на базе отдых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т-Неб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с. Курортное закончила свою работу юбилейная пятая сессия Крымской профсоюзной педагогической школы для молодых специ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и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площадках которой в течение недели получали новые знания и навыки в различных сферах профсоюзной деятельности 4 молодых специалиста команды Джанкойского района, среди них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4BB">
        <w:rPr>
          <w:rFonts w:ascii="Times New Roman" w:hAnsi="Times New Roman" w:cs="Times New Roman"/>
          <w:sz w:val="28"/>
          <w:szCs w:val="28"/>
          <w:u w:val="single"/>
        </w:rPr>
        <w:t>Халилов М.И.</w:t>
      </w:r>
      <w:r>
        <w:rPr>
          <w:rFonts w:ascii="Times New Roman" w:hAnsi="Times New Roman" w:cs="Times New Roman"/>
          <w:sz w:val="28"/>
          <w:szCs w:val="28"/>
        </w:rPr>
        <w:t xml:space="preserve"> учитель МБОУ «Масловск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»; </w:t>
      </w:r>
      <w:proofErr w:type="spellStart"/>
      <w:r w:rsidRPr="008E04BB">
        <w:rPr>
          <w:rFonts w:ascii="Times New Roman" w:hAnsi="Times New Roman" w:cs="Times New Roman"/>
          <w:sz w:val="28"/>
          <w:szCs w:val="28"/>
          <w:u w:val="single"/>
        </w:rPr>
        <w:t>Османова</w:t>
      </w:r>
      <w:proofErr w:type="spellEnd"/>
      <w:r w:rsidRPr="008E04BB">
        <w:rPr>
          <w:rFonts w:ascii="Times New Roman" w:hAnsi="Times New Roman" w:cs="Times New Roman"/>
          <w:sz w:val="28"/>
          <w:szCs w:val="28"/>
          <w:u w:val="single"/>
        </w:rPr>
        <w:t xml:space="preserve"> Д.А.</w:t>
      </w:r>
      <w:r>
        <w:rPr>
          <w:rFonts w:ascii="Times New Roman" w:hAnsi="Times New Roman" w:cs="Times New Roman"/>
          <w:sz w:val="28"/>
          <w:szCs w:val="28"/>
        </w:rPr>
        <w:t xml:space="preserve"> учитель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 Нестерова Е.Е. учитель МБОУ </w:t>
      </w:r>
      <w:r w:rsidR="008E04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04BB">
        <w:rPr>
          <w:rFonts w:ascii="Times New Roman" w:hAnsi="Times New Roman" w:cs="Times New Roman"/>
          <w:sz w:val="28"/>
          <w:szCs w:val="28"/>
        </w:rPr>
        <w:t>Яркополенская</w:t>
      </w:r>
      <w:proofErr w:type="spellEnd"/>
      <w:r w:rsidR="008E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4BB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="008E04BB">
        <w:rPr>
          <w:rFonts w:ascii="Times New Roman" w:hAnsi="Times New Roman" w:cs="Times New Roman"/>
          <w:sz w:val="28"/>
          <w:szCs w:val="28"/>
        </w:rPr>
        <w:t xml:space="preserve"> сад»; </w:t>
      </w:r>
      <w:proofErr w:type="spellStart"/>
      <w:r w:rsidR="008E04BB" w:rsidRPr="008E04BB">
        <w:rPr>
          <w:rFonts w:ascii="Times New Roman" w:hAnsi="Times New Roman" w:cs="Times New Roman"/>
          <w:sz w:val="28"/>
          <w:szCs w:val="28"/>
          <w:u w:val="single"/>
        </w:rPr>
        <w:t>Лаура</w:t>
      </w:r>
      <w:proofErr w:type="spellEnd"/>
      <w:r w:rsidR="008E04BB" w:rsidRPr="008E04BB">
        <w:rPr>
          <w:rFonts w:ascii="Times New Roman" w:hAnsi="Times New Roman" w:cs="Times New Roman"/>
          <w:sz w:val="28"/>
          <w:szCs w:val="28"/>
          <w:u w:val="single"/>
        </w:rPr>
        <w:t xml:space="preserve"> О.В.</w:t>
      </w:r>
      <w:r w:rsidR="008E04BB">
        <w:rPr>
          <w:rFonts w:ascii="Times New Roman" w:hAnsi="Times New Roman" w:cs="Times New Roman"/>
          <w:sz w:val="28"/>
          <w:szCs w:val="28"/>
        </w:rPr>
        <w:t xml:space="preserve"> учитель МБОУ «</w:t>
      </w:r>
      <w:proofErr w:type="spellStart"/>
      <w:r w:rsidR="008E04BB">
        <w:rPr>
          <w:rFonts w:ascii="Times New Roman" w:hAnsi="Times New Roman" w:cs="Times New Roman"/>
          <w:sz w:val="28"/>
          <w:szCs w:val="28"/>
        </w:rPr>
        <w:t>Пахаревская</w:t>
      </w:r>
      <w:proofErr w:type="spellEnd"/>
      <w:r w:rsidR="008E04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4BB"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r w:rsidR="008E04BB">
        <w:rPr>
          <w:rFonts w:ascii="Times New Roman" w:hAnsi="Times New Roman" w:cs="Times New Roman"/>
          <w:sz w:val="28"/>
          <w:szCs w:val="28"/>
        </w:rPr>
        <w:t xml:space="preserve"> сад».</w:t>
      </w:r>
    </w:p>
    <w:p w:rsidR="00EA5878" w:rsidRDefault="008E04BB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тчетном периоде 2020 года Комитет Профсоюза продолжил практику досудебной и судебной защиты интересов членов Профсоюза по искам к Пенсионному фонду в случаях отказов при назначении досрочной пенсии при непосредственном участии штатного юрисконсульта ДРОП Винниченко О.С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суде рассмотрено за год 7 исков к управлению ПФР о восстановлении права педагогических работников на досрочную пенсию, 1 иск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ководств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» о назначении доплаты «молодому специалисту». В результате активных действий профсоюзного юриста и консультативной постоянной помощи юристов Крымской республиканской организации (Потапов А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) все иски удовлетворены в пользу работников отрасли, а по иску «молодому специалисту» выплачена компенсация за 6 месяцев 2020 г. в сумме 100 тыс. рублей. Экономическая эффективность правозащитной работы за период 2020 года составила 688 тыс. руб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 защищенности педагоги</w:t>
      </w:r>
      <w:r w:rsidR="00EA5878">
        <w:rPr>
          <w:rFonts w:ascii="Times New Roman" w:hAnsi="Times New Roman" w:cs="Times New Roman"/>
          <w:sz w:val="28"/>
          <w:szCs w:val="28"/>
        </w:rPr>
        <w:t xml:space="preserve">ческих работников, поднятию престижа педагогического труда способствовал и учет правовых позиций Конституционного суда РФ, </w:t>
      </w:r>
      <w:r w:rsidR="00EA5878">
        <w:rPr>
          <w:rFonts w:ascii="Times New Roman" w:hAnsi="Times New Roman" w:cs="Times New Roman"/>
          <w:sz w:val="28"/>
          <w:szCs w:val="28"/>
        </w:rPr>
        <w:lastRenderedPageBreak/>
        <w:t>касающихся определения размера МРОТ (не включение в состав МРОТ оплаты сверхурочной работы в ночное время, выходные и праздничные дни, а также дополнительной оплаты работы, выполняемой в порядке совмещения профессий (должностей).</w:t>
      </w:r>
      <w:proofErr w:type="gramEnd"/>
      <w:r w:rsidR="00EA5878">
        <w:rPr>
          <w:rFonts w:ascii="Times New Roman" w:hAnsi="Times New Roman" w:cs="Times New Roman"/>
          <w:sz w:val="28"/>
          <w:szCs w:val="28"/>
        </w:rPr>
        <w:t xml:space="preserve"> Не соответствует требованиям трудового законодательства РФ, положениям отраслевого Соглашения, коллективных договоров учреждений заключение срочных трудовых договоров с руководителями образовательных учреждений, в нашем случае на 1 год, без учета стажа, опыта и квалификации руководителей ОУ, не принят во внимание рейтинг организации, которой руководит управленец. Переговоры с администрацией района не дали результата, хотя нарушена стабильность организационно-управленческой функции руководителя.</w:t>
      </w:r>
    </w:p>
    <w:p w:rsidR="008E04BB" w:rsidRDefault="00EA5878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ое внимание Комитет Профсоюза ДРО уделяет работе по защите п</w:t>
      </w:r>
      <w:r w:rsidR="00FE3357">
        <w:rPr>
          <w:rFonts w:ascii="Times New Roman" w:hAnsi="Times New Roman" w:cs="Times New Roman"/>
          <w:sz w:val="28"/>
          <w:szCs w:val="28"/>
        </w:rPr>
        <w:t>рав членов Профсоюза на здоровые</w:t>
      </w:r>
      <w:r>
        <w:rPr>
          <w:rFonts w:ascii="Times New Roman" w:hAnsi="Times New Roman" w:cs="Times New Roman"/>
          <w:sz w:val="28"/>
          <w:szCs w:val="28"/>
        </w:rPr>
        <w:t xml:space="preserve"> и безопасные условия труда. Внештатный технический инспектор отрасли образования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уполномоченные по охране труда ППО участвуют в работе комиссий по проверке готовности учреждений образования к началу нового учебного года</w:t>
      </w:r>
      <w:r w:rsidR="00C02B86">
        <w:rPr>
          <w:rFonts w:ascii="Times New Roman" w:hAnsi="Times New Roman" w:cs="Times New Roman"/>
          <w:sz w:val="28"/>
          <w:szCs w:val="28"/>
        </w:rPr>
        <w:t>. В образовательных учреждениях имеются в наличии действующие стенды, либо уголки по охране труда. За год только в 3-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2B86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="00C02B86">
        <w:rPr>
          <w:rFonts w:ascii="Times New Roman" w:hAnsi="Times New Roman" w:cs="Times New Roman"/>
          <w:sz w:val="28"/>
          <w:szCs w:val="28"/>
        </w:rPr>
        <w:t xml:space="preserve"> СОУТ, израсходовано 7000,0 руб. на проведение аттестации 3-х рабочих мест. В остальных образовательных учреждениях СОУТ не проводилась, т.к. пятилетний срок со дня завершения аттестации рабочих мест по условиям труда истекает весной 2021 г. Специальная оценка проведена на 100% рабочих мест, средняя стоимость оценки одного рабочего места – 2000 руб.</w:t>
      </w:r>
    </w:p>
    <w:p w:rsidR="00C02B86" w:rsidRDefault="00C02B8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полномоченные по охране труда Профсоюза участвуют в работе комиссий по выполнению мероприятий по охране труда, включенных в Соглашение и коллективные договоры, в испытаниях оборудования, спортивных снарядов, в выборочном инспектировании кабинетов повышенной опасности, в проведении паспортизации учебных кабинетов в школах и смотрах-конкурсах групп в дошкольных образовательных учреждениях.</w:t>
      </w:r>
    </w:p>
    <w:p w:rsidR="00C02B86" w:rsidRDefault="00C02B86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ицинские осмотры работников МОУ проводились по установленному графику за счет средств работодателей. Сумма затраченных средств на медицинские осмотры в 2020 г. составила 2209,6 тыс. рублей</w:t>
      </w:r>
      <w:r w:rsidR="00A74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013" w:rsidRDefault="00A74247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частных случаев в образовательных учреждениях района за период 2020 года зафиксировано не было, как и не было обращений работников по вопросам нарушений законодательства РФ по охране труда.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фсоюзного бюджета в октябре 2020 г. обучено 30 уполномоченных по охране труда ОУ, в группе обучающихся в дистанционном режиме – 6 руководителей образовательных учреждений, социальных партнеров первичных профсоюзных организа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мма средств Профсоюза на обучение по 40-часовой   программе – 29700,0 руб. Общие</w:t>
      </w:r>
      <w:r w:rsidR="00333580">
        <w:rPr>
          <w:rFonts w:ascii="Times New Roman" w:hAnsi="Times New Roman" w:cs="Times New Roman"/>
          <w:sz w:val="28"/>
          <w:szCs w:val="28"/>
        </w:rPr>
        <w:t xml:space="preserve"> затраты и социальных партнеров и Комитета ДРО за год на обучение по ОТ составили 891,7 тыс. руб. Работники ОУ обеспечены средствами индивидуальной защиты за счет средств возврата на 20% страховых взносов ФСС на сумму 40,5 тыс. руб. Объем финансовых затрат, выделяемых на мероприятия </w:t>
      </w:r>
      <w:r w:rsidR="004D6013">
        <w:rPr>
          <w:rFonts w:ascii="Times New Roman" w:hAnsi="Times New Roman" w:cs="Times New Roman"/>
          <w:sz w:val="28"/>
          <w:szCs w:val="28"/>
        </w:rPr>
        <w:t>по охране труда в год на</w:t>
      </w:r>
      <w:proofErr w:type="gramEnd"/>
      <w:r w:rsidR="004D6013">
        <w:rPr>
          <w:rFonts w:ascii="Times New Roman" w:hAnsi="Times New Roman" w:cs="Times New Roman"/>
          <w:sz w:val="28"/>
          <w:szCs w:val="28"/>
        </w:rPr>
        <w:t xml:space="preserve"> одного работника в ОУ муниципального образования составил 435,05 тыс</w:t>
      </w:r>
      <w:proofErr w:type="gramStart"/>
      <w:r w:rsidR="004D60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6013">
        <w:rPr>
          <w:rFonts w:ascii="Times New Roman" w:hAnsi="Times New Roman" w:cs="Times New Roman"/>
          <w:sz w:val="28"/>
          <w:szCs w:val="28"/>
        </w:rPr>
        <w:t xml:space="preserve">уб., на приобретение </w:t>
      </w:r>
      <w:proofErr w:type="spellStart"/>
      <w:r w:rsidR="004D6013">
        <w:rPr>
          <w:rFonts w:ascii="Times New Roman" w:hAnsi="Times New Roman" w:cs="Times New Roman"/>
          <w:sz w:val="28"/>
          <w:szCs w:val="28"/>
        </w:rPr>
        <w:t>рециркуляторов</w:t>
      </w:r>
      <w:proofErr w:type="spellEnd"/>
      <w:r w:rsidR="004D6013">
        <w:rPr>
          <w:rFonts w:ascii="Times New Roman" w:hAnsi="Times New Roman" w:cs="Times New Roman"/>
          <w:sz w:val="28"/>
          <w:szCs w:val="28"/>
        </w:rPr>
        <w:t xml:space="preserve">  в год распространения </w:t>
      </w:r>
      <w:proofErr w:type="spellStart"/>
      <w:r w:rsidR="004D6013">
        <w:rPr>
          <w:rFonts w:ascii="Times New Roman" w:hAnsi="Times New Roman" w:cs="Times New Roman"/>
          <w:sz w:val="28"/>
          <w:szCs w:val="28"/>
        </w:rPr>
        <w:t>коронавирусн</w:t>
      </w:r>
      <w:r w:rsidR="00FE335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FE3357">
        <w:rPr>
          <w:rFonts w:ascii="Times New Roman" w:hAnsi="Times New Roman" w:cs="Times New Roman"/>
          <w:sz w:val="28"/>
          <w:szCs w:val="28"/>
        </w:rPr>
        <w:t xml:space="preserve"> инфекции затрачено 813,4 тыс</w:t>
      </w:r>
      <w:r w:rsidR="004D6013">
        <w:rPr>
          <w:rFonts w:ascii="Times New Roman" w:hAnsi="Times New Roman" w:cs="Times New Roman"/>
          <w:sz w:val="28"/>
          <w:szCs w:val="28"/>
        </w:rPr>
        <w:t xml:space="preserve">.руб. Общая сумма расходов на охрану труда по отрасли </w:t>
      </w:r>
      <w:r w:rsidR="004D6013">
        <w:rPr>
          <w:rFonts w:ascii="Times New Roman" w:hAnsi="Times New Roman" w:cs="Times New Roman"/>
          <w:sz w:val="28"/>
          <w:szCs w:val="28"/>
        </w:rPr>
        <w:lastRenderedPageBreak/>
        <w:t>образования составила 4017,6 тыс.руб. Количество работающих на рабочих местах в ОУ муниципалитета, признанных по результатам СОУТ с вредными условиями труда (подкласс 3.1) составляет 388 человек.</w:t>
      </w:r>
    </w:p>
    <w:p w:rsidR="004D6013" w:rsidRDefault="004D601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личном приеме за 2020 год принято 368 членов Профсоюза. Основная часть вопросов по обращениям каса</w:t>
      </w:r>
      <w:r w:rsidR="00FE3357">
        <w:rPr>
          <w:rFonts w:ascii="Times New Roman" w:hAnsi="Times New Roman" w:cs="Times New Roman"/>
          <w:sz w:val="28"/>
          <w:szCs w:val="28"/>
        </w:rPr>
        <w:t>лась оплаты труда,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их выплат и нормы рабочего времени, работы женщин на селе, приема и увольнения. По всем вопросам работникам, членам Профсоюза, была предоставлена бесплатная юридическая консультация. Письменных обращений за год – 1, устных – 531, удовлетворено – 530.</w:t>
      </w:r>
    </w:p>
    <w:p w:rsidR="00C0066A" w:rsidRDefault="004D6013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тетом Профсоюза осуществляется контроль за выполнением ст. 25 Закона «Об образовании в Республике Крым» № 131-ЗРК от 06.07.2015г. Правом на возмещение расходов на оплату жилых помещений, их отопление и обеспечения электроэнергией </w:t>
      </w:r>
      <w:r w:rsidR="0033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ользовались 1065 работников на сумму 9620,034 тыс. руб. из числа педагогических </w:t>
      </w:r>
      <w:r w:rsidR="00CC134B">
        <w:rPr>
          <w:rFonts w:ascii="Times New Roman" w:hAnsi="Times New Roman" w:cs="Times New Roman"/>
          <w:sz w:val="28"/>
          <w:szCs w:val="28"/>
        </w:rPr>
        <w:t>работников, заместителей руководителей образовательных учреждений, руководителей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34B">
        <w:rPr>
          <w:rFonts w:ascii="Times New Roman" w:hAnsi="Times New Roman" w:cs="Times New Roman"/>
          <w:sz w:val="28"/>
          <w:szCs w:val="28"/>
        </w:rPr>
        <w:t>ОУ и их заместителей, проживающих и работающих в образовательных организациях</w:t>
      </w:r>
      <w:proofErr w:type="gramEnd"/>
      <w:r w:rsidR="00CC134B">
        <w:rPr>
          <w:rFonts w:ascii="Times New Roman" w:hAnsi="Times New Roman" w:cs="Times New Roman"/>
          <w:sz w:val="28"/>
          <w:szCs w:val="28"/>
        </w:rPr>
        <w:t xml:space="preserve"> сельской местности. Предусмотрены и предоставляются дополнительные оплачиваемые отпуска работникам, занятым на работе с вредными условиями труда (до 7 дней по условиям коллективных договоров) – 31 человек. Осуществлялись выплаты</w:t>
      </w:r>
      <w:r w:rsidR="00FE3357">
        <w:rPr>
          <w:rFonts w:ascii="Times New Roman" w:hAnsi="Times New Roman" w:cs="Times New Roman"/>
          <w:sz w:val="28"/>
          <w:szCs w:val="28"/>
        </w:rPr>
        <w:t xml:space="preserve"> к</w:t>
      </w:r>
      <w:r w:rsidR="00CC134B">
        <w:rPr>
          <w:rFonts w:ascii="Times New Roman" w:hAnsi="Times New Roman" w:cs="Times New Roman"/>
          <w:sz w:val="28"/>
          <w:szCs w:val="28"/>
        </w:rPr>
        <w:t xml:space="preserve"> юбилейным и праздничным датам, ко Дню учителя России – 106 человек, за счет сре</w:t>
      </w:r>
      <w:proofErr w:type="gramStart"/>
      <w:r w:rsidR="00CC134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CC134B">
        <w:rPr>
          <w:rFonts w:ascii="Times New Roman" w:hAnsi="Times New Roman" w:cs="Times New Roman"/>
          <w:sz w:val="28"/>
          <w:szCs w:val="28"/>
        </w:rPr>
        <w:t xml:space="preserve">офсоюзного бюджета – 115 человек. Правом на предоставление </w:t>
      </w:r>
      <w:r w:rsidR="006D69B7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C0066A">
        <w:rPr>
          <w:rFonts w:ascii="Times New Roman" w:hAnsi="Times New Roman" w:cs="Times New Roman"/>
          <w:sz w:val="28"/>
          <w:szCs w:val="28"/>
        </w:rPr>
        <w:t>оплачиваемого отпуска в количестве до 10 дней не освобожденным председателям ППО за общественную работу в интересах коллектива воспользовались 51 человек.</w:t>
      </w:r>
    </w:p>
    <w:p w:rsidR="00A74247" w:rsidRPr="00B92331" w:rsidRDefault="00C0066A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енью 2020 года проведена встреча профсоюзного актива и руководителей МОУ с руководством Управления пенсионного фонда РФ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к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РК по вопросам формирования сведений о трудовой деятельности работников отрасли образования в электронном виде. Обсуждены основные положения Федерального закона № 439-ФЗ от 16.02.2019г. «О внесении изменений в Трудовой Кодекс РФ в части формирования сведений о трудовой деятельности в электронном виде». По итогам встреч подписан протокол с членами Джанкойской РОП о взаимодействии и сотрудничестве с ГУ УПФ по вопросам регулирования</w:t>
      </w:r>
      <w:r w:rsidR="003F3EE4">
        <w:rPr>
          <w:rFonts w:ascii="Times New Roman" w:hAnsi="Times New Roman" w:cs="Times New Roman"/>
          <w:sz w:val="28"/>
          <w:szCs w:val="28"/>
        </w:rPr>
        <w:t xml:space="preserve"> трудовых и иных непосредственно связанных с ними отношений в 2020 и последующие годы, </w:t>
      </w:r>
      <w:proofErr w:type="gramStart"/>
      <w:r w:rsidR="003F3EE4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3F3EE4">
        <w:rPr>
          <w:rFonts w:ascii="Times New Roman" w:hAnsi="Times New Roman" w:cs="Times New Roman"/>
          <w:sz w:val="28"/>
          <w:szCs w:val="28"/>
        </w:rPr>
        <w:t xml:space="preserve"> правительства РФ от 19.06.2020г. № 887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1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F0E" w:rsidRDefault="00C2247E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3EE4">
        <w:rPr>
          <w:rFonts w:ascii="Times New Roman" w:hAnsi="Times New Roman" w:cs="Times New Roman"/>
          <w:sz w:val="28"/>
          <w:szCs w:val="28"/>
        </w:rPr>
        <w:t xml:space="preserve">     В течение года Комитет Профсоюза оказывал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рофсоюза по их заявлениям в связи с длительным лечением, смертью близких родственников, болезнью детей, со стихийными случаями и участием во Всероссийских конкурсах, когда по условиям конкурсов необходимо было п</w:t>
      </w:r>
      <w:r w:rsidR="003F3EE4">
        <w:rPr>
          <w:rFonts w:ascii="Times New Roman" w:hAnsi="Times New Roman" w:cs="Times New Roman"/>
          <w:sz w:val="28"/>
          <w:szCs w:val="28"/>
        </w:rPr>
        <w:t>рисутствие конкурсантов не месту жительства</w:t>
      </w:r>
      <w:r>
        <w:rPr>
          <w:rFonts w:ascii="Times New Roman" w:hAnsi="Times New Roman" w:cs="Times New Roman"/>
          <w:sz w:val="28"/>
          <w:szCs w:val="28"/>
        </w:rPr>
        <w:t>. Районной организацией оказана помощь</w:t>
      </w:r>
      <w:r w:rsidR="003F3EE4">
        <w:rPr>
          <w:rFonts w:ascii="Times New Roman" w:hAnsi="Times New Roman" w:cs="Times New Roman"/>
          <w:sz w:val="28"/>
          <w:szCs w:val="28"/>
        </w:rPr>
        <w:t xml:space="preserve"> работающим член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EE4">
        <w:rPr>
          <w:rFonts w:ascii="Times New Roman" w:hAnsi="Times New Roman" w:cs="Times New Roman"/>
          <w:sz w:val="28"/>
          <w:szCs w:val="28"/>
        </w:rPr>
        <w:t xml:space="preserve">Профсоюза </w:t>
      </w:r>
      <w:proofErr w:type="gramStart"/>
      <w:r w:rsidR="003F3EE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3E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EE4">
        <w:rPr>
          <w:rFonts w:ascii="Times New Roman" w:hAnsi="Times New Roman" w:cs="Times New Roman"/>
          <w:sz w:val="28"/>
          <w:szCs w:val="28"/>
        </w:rPr>
        <w:t>сумм</w:t>
      </w:r>
      <w:proofErr w:type="gramEnd"/>
      <w:r w:rsidR="003F3EE4">
        <w:rPr>
          <w:rFonts w:ascii="Times New Roman" w:hAnsi="Times New Roman" w:cs="Times New Roman"/>
          <w:sz w:val="28"/>
          <w:szCs w:val="28"/>
        </w:rPr>
        <w:t xml:space="preserve"> 607920</w:t>
      </w:r>
      <w:r>
        <w:rPr>
          <w:rFonts w:ascii="Times New Roman" w:hAnsi="Times New Roman" w:cs="Times New Roman"/>
          <w:sz w:val="28"/>
          <w:szCs w:val="28"/>
        </w:rPr>
        <w:t>,0 тыс. рублей, Крымской республиканской организа</w:t>
      </w:r>
      <w:r w:rsidR="003F3EE4">
        <w:rPr>
          <w:rFonts w:ascii="Times New Roman" w:hAnsi="Times New Roman" w:cs="Times New Roman"/>
          <w:sz w:val="28"/>
          <w:szCs w:val="28"/>
        </w:rPr>
        <w:t>цией на сумму 946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3F3EE4">
        <w:rPr>
          <w:rFonts w:ascii="Times New Roman" w:hAnsi="Times New Roman" w:cs="Times New Roman"/>
          <w:sz w:val="28"/>
          <w:szCs w:val="28"/>
        </w:rPr>
        <w:t xml:space="preserve"> В год повышенной готовности в связи с распространением </w:t>
      </w:r>
      <w:proofErr w:type="spellStart"/>
      <w:r w:rsidR="003F3EE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F3EE4">
        <w:rPr>
          <w:rFonts w:ascii="Times New Roman" w:hAnsi="Times New Roman" w:cs="Times New Roman"/>
          <w:sz w:val="28"/>
          <w:szCs w:val="28"/>
        </w:rPr>
        <w:t xml:space="preserve"> инфекции Комитет Профсоюза ДРО провел 3 этапа акций материальной поддержки членов Профсоюза: 65+ - 59 человек, матери «в одиночку» - 36 человек, многодетные семьи – 86 человек</w:t>
      </w:r>
      <w:proofErr w:type="gramStart"/>
      <w:r w:rsidR="003F3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3EE4">
        <w:rPr>
          <w:rFonts w:ascii="Times New Roman" w:hAnsi="Times New Roman" w:cs="Times New Roman"/>
          <w:sz w:val="28"/>
          <w:szCs w:val="28"/>
        </w:rPr>
        <w:t xml:space="preserve"> </w:t>
      </w:r>
      <w:r w:rsidR="00FE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 « О повышении эффективности деятельности МОУ района по защите пра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образования на здоровые и безопасные условия труда»</w:t>
      </w:r>
      <w:r w:rsidR="003F3EE4">
        <w:rPr>
          <w:rFonts w:ascii="Times New Roman" w:hAnsi="Times New Roman" w:cs="Times New Roman"/>
          <w:sz w:val="28"/>
          <w:szCs w:val="28"/>
        </w:rPr>
        <w:t xml:space="preserve"> Комитетом район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ся на заседаниях президиума </w:t>
      </w:r>
      <w:r w:rsidR="003F3EE4">
        <w:rPr>
          <w:rFonts w:ascii="Times New Roman" w:hAnsi="Times New Roman" w:cs="Times New Roman"/>
          <w:sz w:val="28"/>
          <w:szCs w:val="28"/>
        </w:rPr>
        <w:t>27.08.2020г. № 6, 12.02.2020г. № 3.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о методическое обеспечение деятельности первичных профсоюзных организаций по осуществлению общественного контроля за охраной труда на электронных носителях; доведены до сведения первичных организаций нормативные документы п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ю о порядке и условиях начисления стимулирующих выплат руководителям МОУ и МДОУ района;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корректировке Положения о систе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работников муниципальных образовательных учреждений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е работы по выполнению разделов коллективного договора, разработке и регистрации изменений и дополнительных соглашений;</w:t>
      </w:r>
      <w:r w:rsidR="003F3EE4">
        <w:rPr>
          <w:rFonts w:ascii="Times New Roman" w:hAnsi="Times New Roman" w:cs="Times New Roman"/>
          <w:sz w:val="28"/>
          <w:szCs w:val="28"/>
        </w:rPr>
        <w:t xml:space="preserve"> их регистрации; 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«Начинающему председателю профкома»;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ому положению о постоянных комиссиях первичной профсоюзной организации;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ю основных вопросов, предусмотренных Трудовым Кодексом РФ, по которым работодатель обязан принимать решение с учетом мнения выборного профсоюзного органа;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е управления охраной труда в образовательных учреждениях;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е проведения медицинских осмотров;</w:t>
      </w:r>
    </w:p>
    <w:p w:rsidR="00F72906" w:rsidRDefault="00F72906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ню приоритетных направлений</w:t>
      </w:r>
      <w:r w:rsidR="00FE3357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офсоюза образования в 202</w:t>
      </w:r>
      <w:r w:rsidR="00FE33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-2025г.г.</w:t>
      </w:r>
      <w:r w:rsidR="00C2247E">
        <w:rPr>
          <w:rFonts w:ascii="Times New Roman" w:hAnsi="Times New Roman" w:cs="Times New Roman"/>
          <w:sz w:val="28"/>
          <w:szCs w:val="28"/>
        </w:rPr>
        <w:t>;</w:t>
      </w:r>
    </w:p>
    <w:p w:rsidR="00C2247E" w:rsidRDefault="00F72906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приоритетных направлений деятельности на 2020-2025г.г. </w:t>
      </w:r>
      <w:r w:rsidR="00C22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47E" w:rsidRDefault="00C2247E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а работа по проведению отчетных собраний в первичных профсоюзных организациях по итог</w:t>
      </w:r>
      <w:r w:rsidR="0012231A">
        <w:rPr>
          <w:rFonts w:ascii="Times New Roman" w:hAnsi="Times New Roman" w:cs="Times New Roman"/>
          <w:sz w:val="28"/>
          <w:szCs w:val="28"/>
        </w:rPr>
        <w:t>ам уста</w:t>
      </w:r>
      <w:r w:rsidR="00F72906">
        <w:rPr>
          <w:rFonts w:ascii="Times New Roman" w:hAnsi="Times New Roman" w:cs="Times New Roman"/>
          <w:sz w:val="28"/>
          <w:szCs w:val="28"/>
        </w:rPr>
        <w:t>вной деятельности за 2020</w:t>
      </w:r>
      <w:r>
        <w:rPr>
          <w:rFonts w:ascii="Times New Roman" w:hAnsi="Times New Roman" w:cs="Times New Roman"/>
          <w:sz w:val="28"/>
          <w:szCs w:val="28"/>
        </w:rPr>
        <w:t xml:space="preserve"> год Первичные организации обновили профсоюзные уголки и кабинеты профсоюзной работы, используя символику Общероссийского профсоюза образования, оформлены публичные доклады и протоколы отчетного собрания, подготовлены статистически</w:t>
      </w:r>
      <w:r w:rsidR="00F72906">
        <w:rPr>
          <w:rFonts w:ascii="Times New Roman" w:hAnsi="Times New Roman" w:cs="Times New Roman"/>
          <w:sz w:val="28"/>
          <w:szCs w:val="28"/>
        </w:rPr>
        <w:t>е  отчеты ППО и паспорта без</w:t>
      </w:r>
      <w:r w:rsidR="00FE3357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ППО за </w:t>
      </w:r>
      <w:r w:rsidR="00F72906">
        <w:rPr>
          <w:rFonts w:ascii="Times New Roman" w:hAnsi="Times New Roman" w:cs="Times New Roman"/>
          <w:sz w:val="28"/>
          <w:szCs w:val="28"/>
        </w:rPr>
        <w:t>2020 год в связи со сложностями года в период пандемии.</w:t>
      </w:r>
      <w:proofErr w:type="gramEnd"/>
    </w:p>
    <w:p w:rsidR="000F4629" w:rsidRDefault="00F72906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целях усиления защиты социально – трудовых прав и профессиональных интересов членов Профсоюза проводится ряд совместных мероприятий с управлением образования, молодежи и спорта для повышения эффективности социального партнер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– проведение взаимных переговоров по вопросам регулирования трудовых отношений, коллективных</w:t>
      </w:r>
      <w:r w:rsidR="000F4629">
        <w:rPr>
          <w:rFonts w:ascii="Times New Roman" w:hAnsi="Times New Roman" w:cs="Times New Roman"/>
          <w:sz w:val="28"/>
          <w:szCs w:val="28"/>
        </w:rPr>
        <w:t xml:space="preserve"> переговоров по подготовке коллективных договоров в МОУ, МДОУ и МБОУ, Соглашения между  управлением образования, молодежи и спорта и Комитетом Профсоюза, обеспечение участия представителей власти района в профсоюзных мероприятиях, взаимодействие с управлением образования по актуальным вопросам защиты социально-экономических  интересов и иных прав работников образования, финансирование отрасли, соблюдение положения об оплате труда</w:t>
      </w:r>
      <w:proofErr w:type="gramEnd"/>
      <w:r w:rsidR="000F4629">
        <w:rPr>
          <w:rFonts w:ascii="Times New Roman" w:hAnsi="Times New Roman" w:cs="Times New Roman"/>
          <w:sz w:val="28"/>
          <w:szCs w:val="28"/>
        </w:rPr>
        <w:t xml:space="preserve"> работников учреждений, финансируемых из муниципального бюджета, проблемам модернизации образования, </w:t>
      </w:r>
      <w:r w:rsidR="000F4629">
        <w:rPr>
          <w:rFonts w:ascii="Times New Roman" w:hAnsi="Times New Roman" w:cs="Times New Roman"/>
          <w:sz w:val="28"/>
          <w:szCs w:val="28"/>
        </w:rPr>
        <w:lastRenderedPageBreak/>
        <w:t>реализации федеральных государственных образовательных стандартов общего и дошкольного образования, участие в работе комиссии по начислению стимулирующих выплат руководителям, а также участие в разработке и применении профессиональных стандартов педагогической деятельности.</w:t>
      </w:r>
    </w:p>
    <w:p w:rsidR="007434C3" w:rsidRDefault="000F4629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йонная организация Профсоюза осуществляет контроль и ведет базу данных по срокам заключения коллективных договоров образовательных учреждений, следит за осуществлением деятельности по их перезаключению или про</w:t>
      </w:r>
      <w:r w:rsidR="007434C3">
        <w:rPr>
          <w:rFonts w:ascii="Times New Roman" w:hAnsi="Times New Roman" w:cs="Times New Roman"/>
          <w:sz w:val="28"/>
          <w:szCs w:val="28"/>
        </w:rPr>
        <w:t>длению срока действующих договоров, у которых истекает срок, за своевременным внесением изменений в локальные акты. Благодаря имеющемуся мониторингу, информированию руководителей ОУ о сроках окончания действия КД, планомерной работе с председателями ППО и подготовке регулярной информации начальнику управления отрасли, колдоговорная кампания, как одна из форм социального партнерства, сохраняется.</w:t>
      </w:r>
    </w:p>
    <w:p w:rsidR="00F72906" w:rsidRDefault="007434C3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развития молодежного педагогического движения, привлечения молодых специалистов к участию в государственно-общественном управлении образованием, создан Совет молодых педагогов  </w:t>
      </w:r>
      <w:r w:rsidR="000F4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омитете ДРО Профсоюза под руководством члена президиума, учителя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А. Открыта правовая приемная для молодых специалистов района</w:t>
      </w:r>
      <w:r w:rsidR="005A78BC">
        <w:rPr>
          <w:rFonts w:ascii="Times New Roman" w:hAnsi="Times New Roman" w:cs="Times New Roman"/>
          <w:sz w:val="28"/>
          <w:szCs w:val="28"/>
        </w:rPr>
        <w:t xml:space="preserve"> под руководством юрисконсульта ДРОП Винниченко О.С. В образовательных  учреждениях района, - в 35 школах – 91 молодой  специалист, 84 – наставника</w:t>
      </w:r>
      <w:proofErr w:type="gramEnd"/>
      <w:r w:rsidR="005A78BC">
        <w:rPr>
          <w:rFonts w:ascii="Times New Roman" w:hAnsi="Times New Roman" w:cs="Times New Roman"/>
          <w:sz w:val="28"/>
          <w:szCs w:val="28"/>
        </w:rPr>
        <w:t>. Доплата за наставничество не осуществлялась.</w:t>
      </w:r>
    </w:p>
    <w:p w:rsidR="005A78BC" w:rsidRDefault="005A78B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 Профсоюза считает, что нам необходимо узаконить партнерство между наставником и молодым специалистом, разработать районное положение о наставнике и достойной оплате его труда, адаптационную программу вхождения молодого специалиста в профессию, установить приказом управления образования единый методический день для молодых специалистов, создать либо совершенствовать интернет-банк методических рекомендаций для молодых специалистов</w:t>
      </w:r>
      <w:r w:rsidR="00FE335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предметников, электронную профсоюзную консультацию по вопросам трудового законодательства.</w:t>
      </w:r>
      <w:proofErr w:type="gramEnd"/>
    </w:p>
    <w:p w:rsidR="005A78BC" w:rsidRDefault="005A78B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отдаем дань уважения</w:t>
      </w:r>
      <w:r w:rsidR="0093271C">
        <w:rPr>
          <w:rFonts w:ascii="Times New Roman" w:hAnsi="Times New Roman" w:cs="Times New Roman"/>
          <w:sz w:val="28"/>
          <w:szCs w:val="28"/>
        </w:rPr>
        <w:t xml:space="preserve"> нашим ветеранам педагогического труда и профсоюзного движения, которые состоят на учете в наших организациях. Мы организуем для них праздничные приемы, поздравления с Днем матери и Днем пожилого человека, проводим экскурсионные поездки по памятным местам и Святым местам Крыма. В практике повседневной деятельности Совета ветеранов района под  руководством </w:t>
      </w:r>
      <w:proofErr w:type="spellStart"/>
      <w:r w:rsidR="0093271C">
        <w:rPr>
          <w:rFonts w:ascii="Times New Roman" w:hAnsi="Times New Roman" w:cs="Times New Roman"/>
          <w:sz w:val="28"/>
          <w:szCs w:val="28"/>
        </w:rPr>
        <w:t>Стяжкиной</w:t>
      </w:r>
      <w:proofErr w:type="spellEnd"/>
      <w:r w:rsidR="0093271C">
        <w:rPr>
          <w:rFonts w:ascii="Times New Roman" w:hAnsi="Times New Roman" w:cs="Times New Roman"/>
          <w:sz w:val="28"/>
          <w:szCs w:val="28"/>
        </w:rPr>
        <w:t xml:space="preserve"> Т.В., посещение больных ветеранов, членов Профсоюза</w:t>
      </w:r>
      <w:r w:rsidR="00FE3357">
        <w:rPr>
          <w:rFonts w:ascii="Times New Roman" w:hAnsi="Times New Roman" w:cs="Times New Roman"/>
          <w:sz w:val="28"/>
          <w:szCs w:val="28"/>
        </w:rPr>
        <w:t>,</w:t>
      </w:r>
      <w:r w:rsidR="0093271C">
        <w:rPr>
          <w:rFonts w:ascii="Times New Roman" w:hAnsi="Times New Roman" w:cs="Times New Roman"/>
          <w:sz w:val="28"/>
          <w:szCs w:val="28"/>
        </w:rPr>
        <w:t xml:space="preserve"> на дому, взаимодействие с предпринимателями по обеспечению ветеранов бесплатными продуктовыми наборами. Добрая  традиция Профсоюза района – проведение региональных слетов ветеранов на базе образовательных учреждений регионов была прервана в этом году из-за пандемии, но сохранена возможность общения в дистанционном режиме.</w:t>
      </w:r>
    </w:p>
    <w:p w:rsidR="0093271C" w:rsidRDefault="0093271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зидиум районной организации Профсоюза по результатам годового статистического отчета отмечает достаточно высокий уровень внутрисоюзной работы в 32 первичных профсоюзных организациях ОУ района по увеличению охвата профсоюзным членством; в течение ряда лет сохраняют 100% профсоюзное член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– 16 первичных профсоюзных организаций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90% до 100% - 5 ППО, от 80% до 90 % - 11 ППО из 52 первичных организаций, что составляет 62,7 %. Председатели первичных профсоюзных организаций обеспечивают систематический контроль за членским составом</w:t>
      </w:r>
      <w:r w:rsidR="009F18AC">
        <w:rPr>
          <w:rFonts w:ascii="Times New Roman" w:hAnsi="Times New Roman" w:cs="Times New Roman"/>
          <w:sz w:val="28"/>
          <w:szCs w:val="28"/>
        </w:rPr>
        <w:t>, своевременно вносят изменения в базу данных профсоюзного членства, осуществляют сверку с бухгалтерией МКУ по лицевым счетам работников МОУ, МБОУ, МДОУ и МОУДОД.</w:t>
      </w:r>
      <w:proofErr w:type="gramEnd"/>
      <w:r w:rsidR="009F18AC">
        <w:rPr>
          <w:rFonts w:ascii="Times New Roman" w:hAnsi="Times New Roman" w:cs="Times New Roman"/>
          <w:sz w:val="28"/>
          <w:szCs w:val="28"/>
        </w:rPr>
        <w:t xml:space="preserve"> Охват профсоюзным членством на 01.01.2021 года составляет: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бщеобразовательным учреждениям – 83,8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ошкольным образовательным учреждениям – 76,7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чреждениям дополнительного образования – 85,7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ругим организациям – 71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 профсоюзным членством по категориям членов Профсоюза: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ющие – 82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жь до 35 лет – 87, 2 %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профсоюзным членством сократился за год на 5 % и составил 82 %. Несмотря на проведенную в течение года значительную рабо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му показателю, проценту охвата профсоюзным членством, районная организация Профсоюза среди других городских и районных организаций Крыма занимает не лидирующие позиции.</w:t>
      </w:r>
    </w:p>
    <w:p w:rsidR="009F18AC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мета доходов и расходов профсоюзного бюджета ДРОП на 2020 год была сост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к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ономической классификации и утверждена постановлением президиума Джанкойской РОП 30.12.2019г. П-2. Корректировка сметы доходов и расходов произведена 30.12.2020г. П-8.</w:t>
      </w:r>
    </w:p>
    <w:p w:rsidR="00FF794F" w:rsidRDefault="009F18AC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ходная часть сметы профсоюзного бюджета за 2020 год не увеличилась, в связи с уменьшением профсоюзного членства и составила 3471,1 тыс. руб., расходная часть на 01.01.2021 года составила </w:t>
      </w:r>
      <w:r w:rsidR="00FF79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94F">
        <w:rPr>
          <w:rFonts w:ascii="Times New Roman" w:hAnsi="Times New Roman" w:cs="Times New Roman"/>
          <w:sz w:val="28"/>
          <w:szCs w:val="28"/>
        </w:rPr>
        <w:t>3346,3 тыс. руб., что означает 96,3 % исполнения сметы. Остаток бюджетных средств составляет 3.7 % - 187,8 тыс. руб.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едства первичных профсоюзных организаций были ими израсходованы на следующие статьи: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ультурно массовые мероприятия – 17,8 %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дготовку и обучение профсоюзных кадров и актива – 5,8 %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информационно-пропагандистскую работу – 3,5 %</w:t>
      </w:r>
    </w:p>
    <w:p w:rsidR="009F18AC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ведение акций поддержки, внутрисоюзных и профессиональных конкурсов – 0,3 %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здоровление и отдых – 4,3 %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атериальную помощь – 17,2 %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итогам ревизии за 2020 год контрольно-ревизионная комиссия установила, что в 2020 году расходы производились в соответствии с утвержденным планом основных мероприятий ДРО Профсоюза, нецелевого расходова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фсоюзного бюджета не выявлено.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ожительные перемены и достойные результаты деятельности невозможны без активной поддержки и упорного труда председателей первичных профсоюзных организаций, без помощи руководителей образовательных организаций района – социальных партнеров первичных организаций, и Управления образования, молодежи и спорта администрации Джанкойского района.</w:t>
      </w:r>
    </w:p>
    <w:p w:rsidR="00FF794F" w:rsidRDefault="00FF794F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От имени президиума районной организации Профсоюза выражаем огромную благодарность руководителям образовательных учреждений, нашим социальным партнерам, которые постоянно сотрудничают с Джанкойской РОП, понимают важность стабильности в работе по увеличению профсоюзного членства, поддерживают индивидуальную работу</w:t>
      </w:r>
      <w:r w:rsidR="00AE64C7">
        <w:rPr>
          <w:rFonts w:ascii="Times New Roman" w:hAnsi="Times New Roman" w:cs="Times New Roman"/>
          <w:sz w:val="28"/>
          <w:szCs w:val="28"/>
        </w:rPr>
        <w:t xml:space="preserve"> по воспитанию личности в коллективе, проявляют заботу об авторитете, активности и неравнодушии председателя первичной профсоюзной организации: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и Петровне, директору МОУ «Азовская школа им. Н.Саввы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Владимир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е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т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м обучения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дам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тле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 Афанась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ра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Гордиенко Наталье Валерьевне, директору МОУ «Крымская школа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нез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кирья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у МОУ «Майская школ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м обучения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Васильеву Николаю Николаевичу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ь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ю Анатольевичу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теп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е Владимиро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ы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е Никола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Ткаченко Лилии Викторо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ч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AE64C7" w:rsidRDefault="00AE64C7" w:rsidP="00C22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Кравец Елене Витальевне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– детский сад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Юсуп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и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пол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л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фисе Анатольевне, директору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</w:t>
      </w:r>
      <w:r w:rsidR="00FE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Коло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ч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е Анатолье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Теремок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Иванец Ирине Ивановне, заведующей М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ь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Светлячок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я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метов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ведующей МДОУ «Комсомольский детский сад «Солнышко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Ибрагимовой Людмиле Михайловне, заведующей МДОУ «Новостепновский детский сад «Радуга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и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ю Григорьевичу, директору МОУДОД «Эколого-биологический центр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Руденко Ларисе Викторовне, директору МОУДОД «Центр развития детей и юношества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жу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у Васильевичу, директору Государственного бюджетного учреждения «Районный центр социальных служб для семьи, детей и молодежи»;</w:t>
      </w:r>
    </w:p>
    <w:p w:rsidR="006D6BA9" w:rsidRDefault="006D6BA9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Год – 2021 объявлен Годом «Спорт</w:t>
      </w:r>
      <w:r w:rsidR="009F01D8">
        <w:rPr>
          <w:rFonts w:ascii="Times New Roman" w:hAnsi="Times New Roman" w:cs="Times New Roman"/>
          <w:sz w:val="28"/>
          <w:szCs w:val="28"/>
        </w:rPr>
        <w:t>. Здоровье. Долголетие».</w:t>
      </w:r>
    </w:p>
    <w:p w:rsidR="009F01D8" w:rsidRDefault="009F01D8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Год 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»</w:t>
      </w:r>
    </w:p>
    <w:p w:rsidR="009F01D8" w:rsidRDefault="009F01D8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Год охраны труда.</w:t>
      </w:r>
    </w:p>
    <w:p w:rsidR="009F01D8" w:rsidRDefault="009F01D8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Год охраны труда Комитет Профсоюза в своей деятельности выделяет основные направления:</w:t>
      </w:r>
    </w:p>
    <w:p w:rsidR="009F01D8" w:rsidRDefault="009F01D8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ение профсоюз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онированием системы управления охраной труда (СОУТ) и оценкой её эффективности, формирование основ управления профессиональными рисками в сфере образования, проведением специальной оценки условий труда (СОУТ) на рабочих местах ОУ; реализацией концепции нулевого травматизма, выявлением и профилактикой профессиональных заболеваний педагогических работников; </w:t>
      </w:r>
    </w:p>
    <w:p w:rsidR="009F01D8" w:rsidRDefault="009F01D8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вышение компетентности профсоюзного актива в вопросах законодательства об охране труда, информационно-коммуникационных технологий в области охраны труда;</w:t>
      </w:r>
    </w:p>
    <w:p w:rsidR="009F01D8" w:rsidRDefault="009F01D8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участие совместно с управлением образования, молодежи спорта в решении вопро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</w:t>
      </w:r>
      <w:r w:rsidR="00FE33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в части расширения перечня вредных производственных фактор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-эмо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узки и профессиональное выгорание, нагрузки на голосовой аппарат), характерных для работников коммуникативных профессий.</w:t>
      </w:r>
    </w:p>
    <w:p w:rsidR="005F00BA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задача уставной деятельности – укрепить Профсоюз, чтобы он стал более организованным и сплоченным, способным соответствовать запросам членов Профсоюза и вызовам непростого времени.</w:t>
      </w:r>
    </w:p>
    <w:p w:rsidR="009F01D8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митет районной организации Профсоюза благодарит председателей первичных профсоюзных организаций, всех членов Профсоюза, которые сохраняют верность ценностям профсоюзного движения, за доверие и веру в солидарность и единство в отстаивании своих трудовых прав.</w:t>
      </w:r>
    </w:p>
    <w:p w:rsidR="005F00BA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0BA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0BA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важение и признательность за труд!</w:t>
      </w:r>
    </w:p>
    <w:p w:rsidR="005F00BA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F00BA" w:rsidRDefault="005F00BA" w:rsidP="006D6BA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70332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332" w:rsidRPr="009A4497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97">
        <w:rPr>
          <w:rFonts w:ascii="Times New Roman" w:hAnsi="Times New Roman" w:cs="Times New Roman"/>
          <w:b/>
          <w:sz w:val="28"/>
          <w:szCs w:val="28"/>
        </w:rPr>
        <w:t>Председатель ДРОП                                             Т.Г.Каминская</w:t>
      </w:r>
    </w:p>
    <w:p w:rsidR="00F70332" w:rsidRPr="007F54E1" w:rsidRDefault="00F70332" w:rsidP="00F7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E6D66" w:rsidRPr="007F54E1" w:rsidRDefault="00FE6D66" w:rsidP="00D03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D66" w:rsidRPr="007F54E1" w:rsidSect="006D6B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82" w:rsidRDefault="00645D82" w:rsidP="00D0363F">
      <w:pPr>
        <w:spacing w:after="0" w:line="240" w:lineRule="auto"/>
      </w:pPr>
      <w:r>
        <w:separator/>
      </w:r>
    </w:p>
  </w:endnote>
  <w:endnote w:type="continuationSeparator" w:id="0">
    <w:p w:rsidR="00645D82" w:rsidRDefault="00645D82" w:rsidP="00D0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D8" w:rsidRDefault="009F01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D8" w:rsidRDefault="009F01D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D8" w:rsidRDefault="009F01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82" w:rsidRDefault="00645D82" w:rsidP="00D0363F">
      <w:pPr>
        <w:spacing w:after="0" w:line="240" w:lineRule="auto"/>
      </w:pPr>
      <w:r>
        <w:separator/>
      </w:r>
    </w:p>
  </w:footnote>
  <w:footnote w:type="continuationSeparator" w:id="0">
    <w:p w:rsidR="00645D82" w:rsidRDefault="00645D82" w:rsidP="00D0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D8" w:rsidRDefault="009F01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110"/>
      <w:docPartObj>
        <w:docPartGallery w:val="Page Numbers (Top of Page)"/>
        <w:docPartUnique/>
      </w:docPartObj>
    </w:sdtPr>
    <w:sdtContent>
      <w:p w:rsidR="009F01D8" w:rsidRDefault="00F843AE">
        <w:pPr>
          <w:pStyle w:val="a3"/>
          <w:jc w:val="center"/>
        </w:pPr>
        <w:fldSimple w:instr=" PAGE   \* MERGEFORMAT ">
          <w:r w:rsidR="00FE3357">
            <w:rPr>
              <w:noProof/>
            </w:rPr>
            <w:t>14</w:t>
          </w:r>
        </w:fldSimple>
      </w:p>
    </w:sdtContent>
  </w:sdt>
  <w:p w:rsidR="009F01D8" w:rsidRDefault="009F01D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1D8" w:rsidRDefault="009F01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103E"/>
    <w:rsid w:val="00060586"/>
    <w:rsid w:val="00064F00"/>
    <w:rsid w:val="000B370E"/>
    <w:rsid w:val="000F4629"/>
    <w:rsid w:val="001034FF"/>
    <w:rsid w:val="0012231A"/>
    <w:rsid w:val="001368A8"/>
    <w:rsid w:val="001752AF"/>
    <w:rsid w:val="001B3A64"/>
    <w:rsid w:val="001B414E"/>
    <w:rsid w:val="001C58F1"/>
    <w:rsid w:val="001E1D69"/>
    <w:rsid w:val="00241D89"/>
    <w:rsid w:val="002953CA"/>
    <w:rsid w:val="0029589A"/>
    <w:rsid w:val="002E4CC8"/>
    <w:rsid w:val="00333580"/>
    <w:rsid w:val="003B4CAE"/>
    <w:rsid w:val="003F3EE4"/>
    <w:rsid w:val="003F5F5E"/>
    <w:rsid w:val="00401E02"/>
    <w:rsid w:val="00403693"/>
    <w:rsid w:val="00414793"/>
    <w:rsid w:val="004666A8"/>
    <w:rsid w:val="00486F7A"/>
    <w:rsid w:val="004B0AE1"/>
    <w:rsid w:val="004C1491"/>
    <w:rsid w:val="004C70BD"/>
    <w:rsid w:val="004D6013"/>
    <w:rsid w:val="00507258"/>
    <w:rsid w:val="00516A62"/>
    <w:rsid w:val="0055153D"/>
    <w:rsid w:val="00573AC8"/>
    <w:rsid w:val="0059627F"/>
    <w:rsid w:val="005A78BC"/>
    <w:rsid w:val="005D1DE2"/>
    <w:rsid w:val="005F00BA"/>
    <w:rsid w:val="00604006"/>
    <w:rsid w:val="00617B33"/>
    <w:rsid w:val="00645D82"/>
    <w:rsid w:val="0065378A"/>
    <w:rsid w:val="00664BB4"/>
    <w:rsid w:val="00670B39"/>
    <w:rsid w:val="0069789F"/>
    <w:rsid w:val="006B376B"/>
    <w:rsid w:val="006C4E22"/>
    <w:rsid w:val="006D4F08"/>
    <w:rsid w:val="006D5482"/>
    <w:rsid w:val="006D69B7"/>
    <w:rsid w:val="006D6BA9"/>
    <w:rsid w:val="006F707F"/>
    <w:rsid w:val="007175D3"/>
    <w:rsid w:val="007434C3"/>
    <w:rsid w:val="00751451"/>
    <w:rsid w:val="00784339"/>
    <w:rsid w:val="00790341"/>
    <w:rsid w:val="007C629C"/>
    <w:rsid w:val="007F54E1"/>
    <w:rsid w:val="00864AC2"/>
    <w:rsid w:val="008A38E8"/>
    <w:rsid w:val="008E04BB"/>
    <w:rsid w:val="008E67BB"/>
    <w:rsid w:val="008F207F"/>
    <w:rsid w:val="00905406"/>
    <w:rsid w:val="009158AC"/>
    <w:rsid w:val="0093271C"/>
    <w:rsid w:val="00946E03"/>
    <w:rsid w:val="00947C3F"/>
    <w:rsid w:val="009862FB"/>
    <w:rsid w:val="009A4497"/>
    <w:rsid w:val="009F01D8"/>
    <w:rsid w:val="009F18AC"/>
    <w:rsid w:val="00A3293D"/>
    <w:rsid w:val="00A511D6"/>
    <w:rsid w:val="00A74247"/>
    <w:rsid w:val="00AB3DAD"/>
    <w:rsid w:val="00AE64C7"/>
    <w:rsid w:val="00AF5E73"/>
    <w:rsid w:val="00B56B1F"/>
    <w:rsid w:val="00B80A03"/>
    <w:rsid w:val="00B92331"/>
    <w:rsid w:val="00BD103E"/>
    <w:rsid w:val="00BF1739"/>
    <w:rsid w:val="00C0066A"/>
    <w:rsid w:val="00C02B86"/>
    <w:rsid w:val="00C04F56"/>
    <w:rsid w:val="00C1334B"/>
    <w:rsid w:val="00C2247E"/>
    <w:rsid w:val="00C24F0E"/>
    <w:rsid w:val="00C40613"/>
    <w:rsid w:val="00CC134B"/>
    <w:rsid w:val="00CF3BD9"/>
    <w:rsid w:val="00D0363F"/>
    <w:rsid w:val="00D70D44"/>
    <w:rsid w:val="00E21030"/>
    <w:rsid w:val="00E2371D"/>
    <w:rsid w:val="00E24E18"/>
    <w:rsid w:val="00E76BBD"/>
    <w:rsid w:val="00E97603"/>
    <w:rsid w:val="00EA5878"/>
    <w:rsid w:val="00F0340D"/>
    <w:rsid w:val="00F31AB1"/>
    <w:rsid w:val="00F337F1"/>
    <w:rsid w:val="00F606F1"/>
    <w:rsid w:val="00F70332"/>
    <w:rsid w:val="00F72906"/>
    <w:rsid w:val="00F843AE"/>
    <w:rsid w:val="00FE3245"/>
    <w:rsid w:val="00FE3357"/>
    <w:rsid w:val="00FE6D66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363F"/>
  </w:style>
  <w:style w:type="paragraph" w:styleId="a5">
    <w:name w:val="footer"/>
    <w:basedOn w:val="a"/>
    <w:link w:val="a6"/>
    <w:uiPriority w:val="99"/>
    <w:semiHidden/>
    <w:unhideWhenUsed/>
    <w:rsid w:val="00D0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6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310D-CC4A-47E8-A02E-815DE34D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902</Words>
  <Characters>3364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8</cp:revision>
  <cp:lastPrinted>2021-02-03T06:41:00Z</cp:lastPrinted>
  <dcterms:created xsi:type="dcterms:W3CDTF">2021-02-02T08:44:00Z</dcterms:created>
  <dcterms:modified xsi:type="dcterms:W3CDTF">2021-02-03T12:51:00Z</dcterms:modified>
</cp:coreProperties>
</file>